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87" w:rsidRDefault="008052CA" w:rsidP="007749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498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0D233D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="00774987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</w:p>
    <w:p w:rsidR="00774987" w:rsidRDefault="00774987" w:rsidP="007749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пчи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</w:t>
      </w:r>
    </w:p>
    <w:p w:rsidR="00774987" w:rsidRDefault="00774987" w:rsidP="007749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7B7D" w:rsidRDefault="0090700A" w:rsidP="007749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:</w:t>
      </w:r>
      <w:r w:rsidR="00EE3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A7B7D">
        <w:rPr>
          <w:rFonts w:ascii="Times New Roman" w:hAnsi="Times New Roman" w:cs="Times New Roman"/>
          <w:sz w:val="24"/>
          <w:szCs w:val="24"/>
        </w:rPr>
        <w:t>Утверждаю</w:t>
      </w:r>
      <w:r w:rsidR="00774987">
        <w:rPr>
          <w:rFonts w:ascii="Times New Roman" w:hAnsi="Times New Roman" w:cs="Times New Roman"/>
          <w:sz w:val="24"/>
          <w:szCs w:val="24"/>
        </w:rPr>
        <w:t>:</w:t>
      </w:r>
    </w:p>
    <w:p w:rsidR="00774987" w:rsidRDefault="0090700A" w:rsidP="007749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№</w:t>
      </w:r>
      <w:r w:rsidR="008028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A7B7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E3FBC">
        <w:rPr>
          <w:rFonts w:ascii="Times New Roman" w:hAnsi="Times New Roman" w:cs="Times New Roman"/>
          <w:sz w:val="24"/>
          <w:szCs w:val="24"/>
        </w:rPr>
        <w:t>М</w:t>
      </w:r>
      <w:r w:rsidR="000D233D">
        <w:rPr>
          <w:rFonts w:ascii="Times New Roman" w:hAnsi="Times New Roman" w:cs="Times New Roman"/>
          <w:sz w:val="24"/>
          <w:szCs w:val="24"/>
        </w:rPr>
        <w:t>К</w:t>
      </w:r>
      <w:r w:rsidR="004E3FBC">
        <w:rPr>
          <w:rFonts w:ascii="Times New Roman" w:hAnsi="Times New Roman" w:cs="Times New Roman"/>
          <w:sz w:val="24"/>
          <w:szCs w:val="24"/>
        </w:rPr>
        <w:t>ОУ</w:t>
      </w:r>
    </w:p>
    <w:p w:rsidR="002A7B7D" w:rsidRDefault="0090700A" w:rsidP="007749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9765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8.20</w:t>
      </w:r>
      <w:r w:rsidR="00BE7561">
        <w:rPr>
          <w:rFonts w:ascii="Times New Roman" w:hAnsi="Times New Roman" w:cs="Times New Roman"/>
          <w:sz w:val="24"/>
          <w:szCs w:val="24"/>
        </w:rPr>
        <w:t>2</w:t>
      </w:r>
      <w:r w:rsidR="0039765B">
        <w:rPr>
          <w:rFonts w:ascii="Times New Roman" w:hAnsi="Times New Roman" w:cs="Times New Roman"/>
          <w:sz w:val="24"/>
          <w:szCs w:val="24"/>
        </w:rPr>
        <w:t>3</w:t>
      </w:r>
      <w:r w:rsidR="00162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8052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 w:rsidR="00774987">
        <w:rPr>
          <w:rFonts w:ascii="Times New Roman" w:hAnsi="Times New Roman" w:cs="Times New Roman"/>
          <w:sz w:val="24"/>
          <w:szCs w:val="24"/>
        </w:rPr>
        <w:t>Топчихинской</w:t>
      </w:r>
      <w:proofErr w:type="spellEnd"/>
      <w:r w:rsidR="002A7B7D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774987">
        <w:rPr>
          <w:rFonts w:ascii="Times New Roman" w:hAnsi="Times New Roman" w:cs="Times New Roman"/>
          <w:sz w:val="24"/>
          <w:szCs w:val="24"/>
        </w:rPr>
        <w:t>2</w:t>
      </w:r>
    </w:p>
    <w:p w:rsidR="002A7B7D" w:rsidRDefault="00EE3979" w:rsidP="007749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74987">
        <w:rPr>
          <w:rFonts w:ascii="Times New Roman" w:hAnsi="Times New Roman" w:cs="Times New Roman"/>
          <w:sz w:val="24"/>
          <w:szCs w:val="24"/>
        </w:rPr>
        <w:t xml:space="preserve"> ______     С.В.Загайнов</w:t>
      </w:r>
    </w:p>
    <w:p w:rsidR="002A7B7D" w:rsidRDefault="002A7B7D" w:rsidP="002A7B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12CB" w:rsidRDefault="002A7B7D" w:rsidP="004E3F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0281A" w:rsidRPr="0080281A">
        <w:rPr>
          <w:rFonts w:ascii="Times New Roman" w:eastAsia="Calibri" w:hAnsi="Times New Roman" w:cs="Times New Roman"/>
          <w:sz w:val="28"/>
          <w:szCs w:val="28"/>
          <w:lang w:eastAsia="en-US"/>
        </w:rPr>
        <w:t>приказ №</w:t>
      </w:r>
      <w:r w:rsidR="0039765B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80281A" w:rsidRPr="008028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39765B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80281A" w:rsidRPr="0080281A">
        <w:rPr>
          <w:rFonts w:ascii="Times New Roman" w:eastAsia="Calibri" w:hAnsi="Times New Roman" w:cs="Times New Roman"/>
          <w:sz w:val="28"/>
          <w:szCs w:val="28"/>
          <w:lang w:eastAsia="en-US"/>
        </w:rPr>
        <w:t>.08.</w:t>
      </w:r>
      <w:r w:rsidR="0080281A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39765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2A7B7D" w:rsidRPr="00BE7561" w:rsidRDefault="004612BC" w:rsidP="007A7DBB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E7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160" w:rsidRDefault="00E91160" w:rsidP="002A7B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B7D" w:rsidRDefault="002A7B7D" w:rsidP="002A7B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2A7B7D" w:rsidRDefault="002A7B7D" w:rsidP="00E911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D233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spellStart"/>
      <w:r w:rsidR="0056281F">
        <w:rPr>
          <w:rFonts w:ascii="Times New Roman" w:hAnsi="Times New Roman" w:cs="Times New Roman"/>
          <w:b/>
          <w:sz w:val="28"/>
          <w:szCs w:val="28"/>
        </w:rPr>
        <w:t>Топчихинской</w:t>
      </w:r>
      <w:r>
        <w:rPr>
          <w:rFonts w:ascii="Times New Roman" w:hAnsi="Times New Roman" w:cs="Times New Roman"/>
          <w:b/>
          <w:sz w:val="28"/>
          <w:szCs w:val="28"/>
        </w:rPr>
        <w:t>средн</w:t>
      </w:r>
      <w:r w:rsidR="00493295">
        <w:rPr>
          <w:rFonts w:ascii="Times New Roman" w:hAnsi="Times New Roman" w:cs="Times New Roman"/>
          <w:b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 w:rsidR="00493295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493295">
        <w:rPr>
          <w:rFonts w:ascii="Times New Roman" w:hAnsi="Times New Roman" w:cs="Times New Roman"/>
          <w:b/>
          <w:sz w:val="28"/>
          <w:szCs w:val="28"/>
        </w:rPr>
        <w:t>ы</w:t>
      </w:r>
      <w:r w:rsidR="00EE39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93295">
        <w:rPr>
          <w:rFonts w:ascii="Times New Roman" w:hAnsi="Times New Roman" w:cs="Times New Roman"/>
          <w:b/>
          <w:sz w:val="28"/>
          <w:szCs w:val="28"/>
        </w:rPr>
        <w:t>2</w:t>
      </w:r>
    </w:p>
    <w:p w:rsidR="002A7B7D" w:rsidRDefault="002A7B7D" w:rsidP="002A7B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B00CA">
        <w:rPr>
          <w:rFonts w:ascii="Times New Roman" w:hAnsi="Times New Roman" w:cs="Times New Roman"/>
          <w:b/>
          <w:sz w:val="28"/>
          <w:szCs w:val="28"/>
        </w:rPr>
        <w:t>2</w:t>
      </w:r>
      <w:r w:rsidR="00C623A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9D0637">
        <w:rPr>
          <w:rFonts w:ascii="Times New Roman" w:hAnsi="Times New Roman" w:cs="Times New Roman"/>
          <w:b/>
          <w:sz w:val="28"/>
          <w:szCs w:val="28"/>
        </w:rPr>
        <w:t>2</w:t>
      </w:r>
      <w:r w:rsidR="00C623A4">
        <w:rPr>
          <w:rFonts w:ascii="Times New Roman" w:hAnsi="Times New Roman" w:cs="Times New Roman"/>
          <w:b/>
          <w:sz w:val="28"/>
          <w:szCs w:val="28"/>
        </w:rPr>
        <w:t>4</w:t>
      </w:r>
      <w:r w:rsidR="00162E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C623A4" w:rsidRDefault="007C3130" w:rsidP="007C3130">
      <w:pPr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3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7C3130">
        <w:rPr>
          <w:rFonts w:ascii="Times New Roman" w:hAnsi="Times New Roman"/>
          <w:b/>
          <w:i/>
          <w:sz w:val="24"/>
          <w:szCs w:val="24"/>
        </w:rPr>
        <w:t>.</w:t>
      </w:r>
      <w:r w:rsidR="002A7B7D" w:rsidRPr="00F07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бные </w:t>
      </w:r>
      <w:proofErr w:type="gramStart"/>
      <w:r w:rsidR="002A7B7D" w:rsidRPr="00F0721C">
        <w:rPr>
          <w:rFonts w:ascii="Times New Roman" w:eastAsia="Times New Roman" w:hAnsi="Times New Roman" w:cs="Times New Roman"/>
          <w:b/>
          <w:i/>
          <w:sz w:val="24"/>
          <w:szCs w:val="24"/>
        </w:rPr>
        <w:t>занятия</w:t>
      </w:r>
      <w:r w:rsidR="00C62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B7D" w:rsidRPr="007C3130">
        <w:rPr>
          <w:rFonts w:ascii="Times New Roman" w:eastAsia="Times New Roman" w:hAnsi="Times New Roman" w:cs="Times New Roman"/>
          <w:i/>
          <w:sz w:val="24"/>
          <w:szCs w:val="24"/>
        </w:rPr>
        <w:t xml:space="preserve"> начинаются</w:t>
      </w:r>
      <w:proofErr w:type="gramEnd"/>
      <w:r w:rsidR="002A7B7D" w:rsidRPr="007C3130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5B00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7B7D" w:rsidRPr="007C3130">
        <w:rPr>
          <w:rFonts w:ascii="Times New Roman" w:eastAsia="Times New Roman" w:hAnsi="Times New Roman" w:cs="Times New Roman"/>
          <w:sz w:val="24"/>
          <w:szCs w:val="24"/>
        </w:rPr>
        <w:t xml:space="preserve"> сентября</w:t>
      </w:r>
      <w:r w:rsidR="00C623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7B7D" w:rsidRPr="007C3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2BC" w:rsidRDefault="002B68AC" w:rsidP="007C3130">
      <w:pPr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8A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</w:t>
      </w:r>
      <w:r w:rsidR="002A7B7D" w:rsidRPr="002B68AC">
        <w:rPr>
          <w:rFonts w:ascii="Times New Roman" w:eastAsia="Times New Roman" w:hAnsi="Times New Roman" w:cs="Times New Roman"/>
          <w:i/>
          <w:sz w:val="24"/>
          <w:szCs w:val="24"/>
        </w:rPr>
        <w:t>заканчиваются</w:t>
      </w:r>
      <w:r w:rsidR="002A7B7D" w:rsidRPr="002B68A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9765B" w:rsidRPr="002B68AC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B70115" w:rsidRPr="002B68AC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2A7B7D" w:rsidRPr="007C31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1160" w:rsidRPr="007C3130" w:rsidRDefault="00E91160" w:rsidP="007C3130">
      <w:pPr>
        <w:spacing w:after="0" w:line="260" w:lineRule="auto"/>
        <w:jc w:val="both"/>
        <w:rPr>
          <w:rFonts w:ascii="Times New Roman" w:hAnsi="Times New Roman"/>
          <w:sz w:val="24"/>
          <w:szCs w:val="24"/>
        </w:rPr>
      </w:pPr>
    </w:p>
    <w:p w:rsidR="002A7B7D" w:rsidRPr="007C3130" w:rsidRDefault="007C3130" w:rsidP="007C3130">
      <w:pPr>
        <w:spacing w:after="0" w:line="2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Продолжительность </w:t>
      </w:r>
      <w:r w:rsidR="002A7B7D" w:rsidRPr="007C3130">
        <w:rPr>
          <w:rFonts w:ascii="Times New Roman" w:hAnsi="Times New Roman" w:cs="Times New Roman"/>
          <w:b/>
          <w:i/>
          <w:sz w:val="24"/>
          <w:szCs w:val="24"/>
        </w:rPr>
        <w:t>учебного года по классам.</w:t>
      </w:r>
    </w:p>
    <w:p w:rsidR="00B746F8" w:rsidRDefault="002A7B7D" w:rsidP="002A7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6F8">
        <w:rPr>
          <w:rFonts w:ascii="Times New Roman" w:hAnsi="Times New Roman" w:cs="Times New Roman"/>
          <w:b/>
          <w:sz w:val="24"/>
          <w:szCs w:val="24"/>
        </w:rPr>
        <w:t>1 класс</w:t>
      </w:r>
      <w:r>
        <w:rPr>
          <w:rFonts w:ascii="Times New Roman" w:hAnsi="Times New Roman" w:cs="Times New Roman"/>
          <w:sz w:val="24"/>
          <w:szCs w:val="24"/>
        </w:rPr>
        <w:t xml:space="preserve"> –33 учебные недели </w:t>
      </w:r>
    </w:p>
    <w:p w:rsidR="004F093E" w:rsidRDefault="00F32727" w:rsidP="002A7B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r w:rsidR="004F093E" w:rsidRPr="004F093E">
        <w:rPr>
          <w:rFonts w:ascii="Times New Roman" w:hAnsi="Times New Roman" w:cs="Times New Roman"/>
          <w:b/>
          <w:sz w:val="24"/>
          <w:szCs w:val="24"/>
        </w:rPr>
        <w:t>11 классы</w:t>
      </w:r>
      <w:r w:rsidR="004F093E">
        <w:rPr>
          <w:rFonts w:ascii="Times New Roman" w:hAnsi="Times New Roman" w:cs="Times New Roman"/>
          <w:sz w:val="24"/>
          <w:szCs w:val="24"/>
        </w:rPr>
        <w:t>-34 учебные недели</w:t>
      </w:r>
    </w:p>
    <w:p w:rsidR="007C3130" w:rsidRPr="00A451D8" w:rsidRDefault="007C3130" w:rsidP="002A7B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0442" w:rsidRPr="00F0721C" w:rsidRDefault="00862AF7" w:rsidP="00A73B3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930442" w:rsidRPr="00F0721C">
        <w:rPr>
          <w:rFonts w:ascii="Times New Roman" w:hAnsi="Times New Roman" w:cs="Times New Roman"/>
          <w:b/>
          <w:i/>
          <w:sz w:val="24"/>
          <w:szCs w:val="24"/>
        </w:rPr>
        <w:t>. Режим работы школы</w:t>
      </w:r>
    </w:p>
    <w:p w:rsidR="00930442" w:rsidRPr="00A73B3B" w:rsidRDefault="00256DEB" w:rsidP="00A73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B3B">
        <w:rPr>
          <w:rFonts w:ascii="Times New Roman" w:hAnsi="Times New Roman" w:cs="Times New Roman"/>
          <w:sz w:val="24"/>
          <w:szCs w:val="24"/>
        </w:rPr>
        <w:t xml:space="preserve">1. </w:t>
      </w:r>
      <w:r w:rsidR="00930442" w:rsidRPr="00A73B3B">
        <w:rPr>
          <w:rFonts w:ascii="Times New Roman" w:hAnsi="Times New Roman" w:cs="Times New Roman"/>
          <w:sz w:val="24"/>
          <w:szCs w:val="24"/>
        </w:rPr>
        <w:t>1-</w:t>
      </w:r>
      <w:r w:rsidR="001D0D7B">
        <w:rPr>
          <w:rFonts w:ascii="Times New Roman" w:hAnsi="Times New Roman" w:cs="Times New Roman"/>
          <w:sz w:val="24"/>
          <w:szCs w:val="24"/>
        </w:rPr>
        <w:t>6</w:t>
      </w:r>
      <w:r w:rsidR="009F732D" w:rsidRPr="009F732D">
        <w:rPr>
          <w:rFonts w:ascii="Times New Roman" w:hAnsi="Times New Roman" w:cs="Times New Roman"/>
          <w:sz w:val="24"/>
          <w:szCs w:val="24"/>
        </w:rPr>
        <w:t xml:space="preserve"> </w:t>
      </w:r>
      <w:r w:rsidR="00930442" w:rsidRPr="00A73B3B">
        <w:rPr>
          <w:rFonts w:ascii="Times New Roman" w:hAnsi="Times New Roman" w:cs="Times New Roman"/>
          <w:sz w:val="24"/>
          <w:szCs w:val="24"/>
        </w:rPr>
        <w:t>классы - 5-</w:t>
      </w:r>
      <w:proofErr w:type="gramStart"/>
      <w:r w:rsidR="00930442" w:rsidRPr="00A73B3B">
        <w:rPr>
          <w:rFonts w:ascii="Times New Roman" w:hAnsi="Times New Roman" w:cs="Times New Roman"/>
          <w:sz w:val="24"/>
          <w:szCs w:val="24"/>
        </w:rPr>
        <w:t>дневная  неделя</w:t>
      </w:r>
      <w:proofErr w:type="gramEnd"/>
    </w:p>
    <w:p w:rsidR="00930442" w:rsidRPr="00A73B3B" w:rsidRDefault="001D0D7B" w:rsidP="00A73B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30442" w:rsidRPr="00A73B3B">
        <w:rPr>
          <w:rFonts w:ascii="Times New Roman" w:hAnsi="Times New Roman" w:cs="Times New Roman"/>
          <w:sz w:val="24"/>
          <w:szCs w:val="24"/>
        </w:rPr>
        <w:t xml:space="preserve">-11 классы – </w:t>
      </w:r>
      <w:r w:rsidR="005B00CA">
        <w:rPr>
          <w:rFonts w:ascii="Times New Roman" w:hAnsi="Times New Roman" w:cs="Times New Roman"/>
          <w:sz w:val="24"/>
          <w:szCs w:val="24"/>
        </w:rPr>
        <w:t>6</w:t>
      </w:r>
      <w:r w:rsidR="00930442" w:rsidRPr="00A73B3B">
        <w:rPr>
          <w:rFonts w:ascii="Times New Roman" w:hAnsi="Times New Roman" w:cs="Times New Roman"/>
          <w:sz w:val="24"/>
          <w:szCs w:val="24"/>
        </w:rPr>
        <w:t>-дневная неделя</w:t>
      </w:r>
    </w:p>
    <w:p w:rsidR="0018203E" w:rsidRPr="00A73B3B" w:rsidRDefault="00256DEB" w:rsidP="00A73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B3B">
        <w:rPr>
          <w:rFonts w:ascii="Times New Roman" w:hAnsi="Times New Roman" w:cs="Times New Roman"/>
          <w:sz w:val="24"/>
          <w:szCs w:val="24"/>
        </w:rPr>
        <w:t xml:space="preserve">2. </w:t>
      </w:r>
      <w:r w:rsidR="0018203E" w:rsidRPr="00A73B3B">
        <w:rPr>
          <w:rFonts w:ascii="Times New Roman" w:hAnsi="Times New Roman" w:cs="Times New Roman"/>
          <w:sz w:val="24"/>
          <w:szCs w:val="24"/>
        </w:rPr>
        <w:t xml:space="preserve">Сменность занятий </w:t>
      </w:r>
    </w:p>
    <w:p w:rsidR="0018203E" w:rsidRPr="00A73B3B" w:rsidRDefault="0018203E" w:rsidP="00A73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B3B">
        <w:rPr>
          <w:rFonts w:ascii="Times New Roman" w:hAnsi="Times New Roman" w:cs="Times New Roman"/>
          <w:sz w:val="24"/>
          <w:szCs w:val="24"/>
        </w:rPr>
        <w:t xml:space="preserve">      1 смена- 1-2 </w:t>
      </w:r>
      <w:proofErr w:type="spellStart"/>
      <w:r w:rsidRPr="00A73B3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73B3B">
        <w:rPr>
          <w:rFonts w:ascii="Times New Roman" w:hAnsi="Times New Roman" w:cs="Times New Roman"/>
          <w:sz w:val="24"/>
          <w:szCs w:val="24"/>
        </w:rPr>
        <w:t xml:space="preserve">, 5, 9-11 </w:t>
      </w:r>
      <w:proofErr w:type="gramStart"/>
      <w:r w:rsidRPr="00A73B3B">
        <w:rPr>
          <w:rFonts w:ascii="Times New Roman" w:hAnsi="Times New Roman" w:cs="Times New Roman"/>
          <w:sz w:val="24"/>
          <w:szCs w:val="24"/>
        </w:rPr>
        <w:t>классы</w:t>
      </w:r>
      <w:r w:rsidR="002B68AC">
        <w:rPr>
          <w:rFonts w:ascii="Times New Roman" w:hAnsi="Times New Roman" w:cs="Times New Roman"/>
          <w:sz w:val="24"/>
          <w:szCs w:val="24"/>
        </w:rPr>
        <w:t>,  филиалы</w:t>
      </w:r>
      <w:proofErr w:type="gramEnd"/>
      <w:r w:rsidR="002B68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B68AC">
        <w:rPr>
          <w:rFonts w:ascii="Times New Roman" w:hAnsi="Times New Roman" w:cs="Times New Roman"/>
          <w:sz w:val="24"/>
          <w:szCs w:val="24"/>
        </w:rPr>
        <w:t xml:space="preserve">- МКОУ </w:t>
      </w:r>
      <w:proofErr w:type="spellStart"/>
      <w:r w:rsidR="002B68AC">
        <w:rPr>
          <w:rFonts w:ascii="Times New Roman" w:hAnsi="Times New Roman" w:cs="Times New Roman"/>
          <w:sz w:val="24"/>
          <w:szCs w:val="24"/>
        </w:rPr>
        <w:t>Хабазинская</w:t>
      </w:r>
      <w:proofErr w:type="spellEnd"/>
      <w:r w:rsidR="002B68AC">
        <w:rPr>
          <w:rFonts w:ascii="Times New Roman" w:hAnsi="Times New Roman" w:cs="Times New Roman"/>
          <w:sz w:val="24"/>
          <w:szCs w:val="24"/>
        </w:rPr>
        <w:t xml:space="preserve"> СОШ и МКОУ Красноярская СОШ</w:t>
      </w:r>
    </w:p>
    <w:p w:rsidR="0018203E" w:rsidRPr="00A73B3B" w:rsidRDefault="00862AF7" w:rsidP="00A73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39765B">
        <w:rPr>
          <w:rFonts w:ascii="Times New Roman" w:hAnsi="Times New Roman" w:cs="Times New Roman"/>
          <w:sz w:val="24"/>
          <w:szCs w:val="24"/>
        </w:rPr>
        <w:t xml:space="preserve">      </w:t>
      </w:r>
      <w:r w:rsidR="0018203E" w:rsidRPr="00A73B3B">
        <w:rPr>
          <w:rFonts w:ascii="Times New Roman" w:hAnsi="Times New Roman" w:cs="Times New Roman"/>
          <w:sz w:val="24"/>
          <w:szCs w:val="24"/>
        </w:rPr>
        <w:t>2 смена – 3-4 классы, 6-8 классы</w:t>
      </w:r>
    </w:p>
    <w:p w:rsidR="0018203E" w:rsidRDefault="0018203E" w:rsidP="00A73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B3B">
        <w:rPr>
          <w:rFonts w:ascii="Times New Roman" w:hAnsi="Times New Roman" w:cs="Times New Roman"/>
          <w:sz w:val="24"/>
          <w:szCs w:val="24"/>
        </w:rPr>
        <w:t xml:space="preserve">3. 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023"/>
        <w:gridCol w:w="2204"/>
        <w:gridCol w:w="2693"/>
        <w:gridCol w:w="1134"/>
        <w:gridCol w:w="1276"/>
        <w:gridCol w:w="1559"/>
      </w:tblGrid>
      <w:tr w:rsidR="0015640D" w:rsidRPr="0015640D" w:rsidTr="007B6941">
        <w:tc>
          <w:tcPr>
            <w:tcW w:w="1023" w:type="dxa"/>
          </w:tcPr>
          <w:p w:rsidR="0015640D" w:rsidRPr="0015640D" w:rsidRDefault="0015640D" w:rsidP="0015640D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</w:tcPr>
          <w:p w:rsidR="0015640D" w:rsidRPr="0015640D" w:rsidRDefault="0015640D" w:rsidP="0015640D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15640D">
              <w:rPr>
                <w:rFonts w:ascii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2693" w:type="dxa"/>
          </w:tcPr>
          <w:p w:rsidR="0015640D" w:rsidRPr="0015640D" w:rsidRDefault="0015640D" w:rsidP="0015640D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15640D">
              <w:rPr>
                <w:rFonts w:ascii="Times New Roman" w:hAnsi="Times New Roman" w:cs="Times New Roman"/>
                <w:lang w:eastAsia="ru-RU"/>
              </w:rPr>
              <w:t>Начало учебных занятий</w:t>
            </w:r>
          </w:p>
        </w:tc>
        <w:tc>
          <w:tcPr>
            <w:tcW w:w="3969" w:type="dxa"/>
            <w:gridSpan w:val="3"/>
          </w:tcPr>
          <w:p w:rsidR="0015640D" w:rsidRPr="0015640D" w:rsidRDefault="0015640D" w:rsidP="0015640D">
            <w:pPr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15640D">
              <w:rPr>
                <w:rFonts w:ascii="Times New Roman" w:hAnsi="Times New Roman" w:cs="Times New Roman"/>
                <w:lang w:eastAsia="ru-RU"/>
              </w:rPr>
              <w:t>Окончание учебных занятий</w:t>
            </w:r>
          </w:p>
        </w:tc>
      </w:tr>
      <w:tr w:rsidR="0015640D" w:rsidRPr="0015640D" w:rsidTr="00300248">
        <w:trPr>
          <w:trHeight w:val="466"/>
        </w:trPr>
        <w:tc>
          <w:tcPr>
            <w:tcW w:w="1023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смена</w:t>
            </w:r>
          </w:p>
        </w:tc>
        <w:tc>
          <w:tcPr>
            <w:tcW w:w="2204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-10.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ч-11.20 (12.15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 ч-11.20(12.15)</w:t>
            </w:r>
          </w:p>
        </w:tc>
      </w:tr>
      <w:tr w:rsidR="0015640D" w:rsidRPr="0015640D" w:rsidTr="007B6941">
        <w:tc>
          <w:tcPr>
            <w:tcW w:w="1023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693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3969" w:type="dxa"/>
            <w:gridSpan w:val="3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0  ,12.15</w:t>
            </w:r>
          </w:p>
        </w:tc>
      </w:tr>
      <w:tr w:rsidR="0015640D" w:rsidRPr="0015640D" w:rsidTr="0015640D">
        <w:trPr>
          <w:trHeight w:val="170"/>
        </w:trPr>
        <w:tc>
          <w:tcPr>
            <w:tcW w:w="1023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693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3969" w:type="dxa"/>
            <w:gridSpan w:val="3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, 13.10</w:t>
            </w:r>
          </w:p>
        </w:tc>
      </w:tr>
      <w:tr w:rsidR="0015640D" w:rsidRPr="0015640D" w:rsidTr="007B6941">
        <w:tc>
          <w:tcPr>
            <w:tcW w:w="1023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693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3969" w:type="dxa"/>
            <w:gridSpan w:val="3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15640D" w:rsidRPr="0015640D" w:rsidTr="007B6941">
        <w:tc>
          <w:tcPr>
            <w:tcW w:w="1023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2204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693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45</w:t>
            </w:r>
          </w:p>
        </w:tc>
        <w:tc>
          <w:tcPr>
            <w:tcW w:w="3969" w:type="dxa"/>
            <w:gridSpan w:val="3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20  , 18.10</w:t>
            </w:r>
          </w:p>
        </w:tc>
      </w:tr>
      <w:tr w:rsidR="0015640D" w:rsidRPr="0015640D" w:rsidTr="007B6941">
        <w:tc>
          <w:tcPr>
            <w:tcW w:w="1023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-8 </w:t>
            </w:r>
            <w:proofErr w:type="spellStart"/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693" w:type="dxa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45</w:t>
            </w:r>
          </w:p>
        </w:tc>
        <w:tc>
          <w:tcPr>
            <w:tcW w:w="3969" w:type="dxa"/>
            <w:gridSpan w:val="3"/>
          </w:tcPr>
          <w:p w:rsidR="0015640D" w:rsidRPr="00300248" w:rsidRDefault="0015640D" w:rsidP="003002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0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, 19.00</w:t>
            </w:r>
          </w:p>
        </w:tc>
      </w:tr>
    </w:tbl>
    <w:p w:rsidR="0015640D" w:rsidRPr="00A73B3B" w:rsidRDefault="0015640D" w:rsidP="00A73B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73C3" w:rsidRPr="00F0721C" w:rsidRDefault="000873C3" w:rsidP="00F0721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t>4.</w:t>
      </w:r>
      <w:r w:rsidR="00F0721C">
        <w:t xml:space="preserve"> - </w:t>
      </w:r>
      <w:r w:rsidRPr="00F0721C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провод</w:t>
      </w:r>
      <w:r w:rsidR="00A656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0721C">
        <w:rPr>
          <w:rFonts w:ascii="Times New Roman" w:eastAsia="Times New Roman" w:hAnsi="Times New Roman" w:cs="Times New Roman"/>
          <w:sz w:val="24"/>
          <w:szCs w:val="24"/>
        </w:rPr>
        <w:t>тся по нелинейному динамичному расписанию во второй половине дня (для 1 смены) и в первой половине дня (для 2 смены).</w:t>
      </w:r>
    </w:p>
    <w:p w:rsidR="00F0721C" w:rsidRPr="00F0721C" w:rsidRDefault="00F0721C" w:rsidP="00F072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73C3" w:rsidRPr="00F0721C">
        <w:rPr>
          <w:rFonts w:ascii="Times New Roman" w:eastAsia="Times New Roman" w:hAnsi="Times New Roman" w:cs="Times New Roman"/>
          <w:sz w:val="24"/>
          <w:szCs w:val="24"/>
        </w:rPr>
        <w:t xml:space="preserve"> Элективные</w:t>
      </w:r>
      <w:r w:rsidRPr="00F07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21C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="000873C3" w:rsidRPr="00F0721C">
        <w:rPr>
          <w:rFonts w:ascii="Times New Roman" w:eastAsia="Times New Roman" w:hAnsi="Times New Roman" w:cs="Times New Roman"/>
          <w:sz w:val="24"/>
          <w:szCs w:val="24"/>
        </w:rPr>
        <w:t xml:space="preserve"> курсы</w:t>
      </w:r>
      <w:proofErr w:type="gramEnd"/>
      <w:r w:rsidR="000873C3" w:rsidRPr="00F0721C">
        <w:rPr>
          <w:rFonts w:ascii="Times New Roman" w:eastAsia="Times New Roman" w:hAnsi="Times New Roman" w:cs="Times New Roman"/>
          <w:sz w:val="24"/>
          <w:szCs w:val="24"/>
        </w:rPr>
        <w:t xml:space="preserve"> проводятся в учебное время</w:t>
      </w:r>
      <w:r w:rsidR="00657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CA">
        <w:rPr>
          <w:rFonts w:ascii="Times New Roman" w:eastAsia="Times New Roman" w:hAnsi="Times New Roman" w:cs="Times New Roman"/>
          <w:sz w:val="24"/>
          <w:szCs w:val="24"/>
        </w:rPr>
        <w:t>по расписанию.</w:t>
      </w:r>
    </w:p>
    <w:p w:rsidR="002E2B9E" w:rsidRDefault="00F0721C" w:rsidP="00B746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</w:t>
      </w:r>
      <w:r w:rsidR="000873C3" w:rsidRPr="00F0721C">
        <w:rPr>
          <w:rFonts w:ascii="Times New Roman" w:eastAsia="Times New Roman" w:hAnsi="Times New Roman" w:cs="Times New Roman"/>
          <w:sz w:val="24"/>
          <w:szCs w:val="24"/>
        </w:rPr>
        <w:t xml:space="preserve">ружки и спортивные секции начинают свою работу с 14.15.ч. до 19.30.ч. для 1 </w:t>
      </w:r>
      <w:proofErr w:type="gramStart"/>
      <w:r w:rsidR="000873C3" w:rsidRPr="00F0721C">
        <w:rPr>
          <w:rFonts w:ascii="Times New Roman" w:eastAsia="Times New Roman" w:hAnsi="Times New Roman" w:cs="Times New Roman"/>
          <w:sz w:val="24"/>
          <w:szCs w:val="24"/>
        </w:rPr>
        <w:t>смены,  с</w:t>
      </w:r>
      <w:proofErr w:type="gramEnd"/>
      <w:r w:rsidR="000873C3" w:rsidRPr="00F0721C">
        <w:rPr>
          <w:rFonts w:ascii="Times New Roman" w:eastAsia="Times New Roman" w:hAnsi="Times New Roman" w:cs="Times New Roman"/>
          <w:sz w:val="24"/>
          <w:szCs w:val="24"/>
        </w:rPr>
        <w:t xml:space="preserve"> 9.40 до 12.30  - для 2 смены. </w:t>
      </w:r>
    </w:p>
    <w:p w:rsidR="00C623A4" w:rsidRPr="00862AF7" w:rsidRDefault="00862AF7" w:rsidP="00862AF7">
      <w:pPr>
        <w:spacing w:before="220"/>
        <w:jc w:val="both"/>
        <w:rPr>
          <w:rFonts w:ascii="Calibri" w:eastAsia="Times New Roman" w:hAnsi="Calibri" w:cs="Calibri"/>
          <w:i/>
          <w:sz w:val="26"/>
          <w:szCs w:val="26"/>
          <w:u w:val="single"/>
        </w:rPr>
      </w:pPr>
      <w:r w:rsidRPr="00862AF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="00DD51E4" w:rsidRPr="00862AF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="00A17453" w:rsidRPr="00862AF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2A7B7D" w:rsidRPr="00862AF7">
        <w:rPr>
          <w:rFonts w:ascii="Times New Roman" w:hAnsi="Times New Roman" w:cs="Times New Roman"/>
          <w:b/>
          <w:i/>
          <w:sz w:val="24"/>
          <w:szCs w:val="24"/>
          <w:u w:val="single"/>
        </w:rPr>
        <w:t>Продолжительность учебных четвертей</w:t>
      </w:r>
      <w:r w:rsidR="00C623A4" w:rsidRPr="00862AF7">
        <w:rPr>
          <w:rFonts w:ascii="Calibri" w:eastAsia="Times New Roman" w:hAnsi="Calibri" w:cs="Calibri"/>
          <w:i/>
          <w:sz w:val="26"/>
          <w:szCs w:val="26"/>
          <w:u w:val="single"/>
        </w:rPr>
        <w:t xml:space="preserve"> </w:t>
      </w:r>
    </w:p>
    <w:p w:rsidR="00C623A4" w:rsidRPr="00C623A4" w:rsidRDefault="00C623A4" w:rsidP="00C623A4">
      <w:pPr>
        <w:pStyle w:val="a3"/>
        <w:rPr>
          <w:rFonts w:ascii="Times New Roman" w:hAnsi="Times New Roman" w:cs="Times New Roman"/>
          <w:sz w:val="26"/>
          <w:szCs w:val="26"/>
        </w:rPr>
      </w:pPr>
      <w:r w:rsidRPr="00C623A4">
        <w:rPr>
          <w:rFonts w:ascii="Times New Roman" w:hAnsi="Times New Roman" w:cs="Times New Roman"/>
          <w:sz w:val="26"/>
          <w:szCs w:val="26"/>
        </w:rPr>
        <w:t xml:space="preserve">I четверть - </w:t>
      </w:r>
      <w:r w:rsidR="00862AF7" w:rsidRPr="00862AF7">
        <w:rPr>
          <w:rFonts w:ascii="Times New Roman" w:hAnsi="Times New Roman" w:cs="Times New Roman"/>
          <w:sz w:val="26"/>
          <w:szCs w:val="26"/>
        </w:rPr>
        <w:t xml:space="preserve">    </w:t>
      </w:r>
      <w:r w:rsidRPr="00C623A4">
        <w:rPr>
          <w:rFonts w:ascii="Times New Roman" w:hAnsi="Times New Roman" w:cs="Times New Roman"/>
          <w:sz w:val="26"/>
          <w:szCs w:val="26"/>
        </w:rPr>
        <w:t xml:space="preserve">8 учебных недель (для 1 - 4 классов); </w:t>
      </w:r>
    </w:p>
    <w:p w:rsidR="00C623A4" w:rsidRPr="00C623A4" w:rsidRDefault="00C623A4" w:rsidP="00C623A4">
      <w:pPr>
        <w:pStyle w:val="a3"/>
        <w:rPr>
          <w:rFonts w:ascii="Times New Roman" w:hAnsi="Times New Roman" w:cs="Times New Roman"/>
          <w:sz w:val="26"/>
          <w:szCs w:val="26"/>
        </w:rPr>
      </w:pPr>
      <w:r w:rsidRPr="00C623A4">
        <w:rPr>
          <w:rFonts w:ascii="Times New Roman" w:hAnsi="Times New Roman" w:cs="Times New Roman"/>
          <w:sz w:val="26"/>
          <w:szCs w:val="26"/>
        </w:rPr>
        <w:t xml:space="preserve">II четверть - </w:t>
      </w:r>
      <w:r w:rsidR="00862AF7" w:rsidRPr="00862AF7">
        <w:rPr>
          <w:rFonts w:ascii="Times New Roman" w:hAnsi="Times New Roman" w:cs="Times New Roman"/>
          <w:sz w:val="26"/>
          <w:szCs w:val="26"/>
        </w:rPr>
        <w:t xml:space="preserve">   </w:t>
      </w:r>
      <w:r w:rsidRPr="00C623A4">
        <w:rPr>
          <w:rFonts w:ascii="Times New Roman" w:hAnsi="Times New Roman" w:cs="Times New Roman"/>
          <w:sz w:val="26"/>
          <w:szCs w:val="26"/>
        </w:rPr>
        <w:t xml:space="preserve">8 учебных недель (для 1 - 4 классов); </w:t>
      </w:r>
    </w:p>
    <w:p w:rsidR="00C623A4" w:rsidRPr="00C623A4" w:rsidRDefault="00C623A4" w:rsidP="00C623A4">
      <w:pPr>
        <w:pStyle w:val="a3"/>
        <w:rPr>
          <w:rFonts w:ascii="Times New Roman" w:hAnsi="Times New Roman" w:cs="Times New Roman"/>
          <w:sz w:val="26"/>
          <w:szCs w:val="26"/>
        </w:rPr>
      </w:pPr>
      <w:r w:rsidRPr="00C623A4">
        <w:rPr>
          <w:rFonts w:ascii="Times New Roman" w:hAnsi="Times New Roman" w:cs="Times New Roman"/>
          <w:sz w:val="26"/>
          <w:szCs w:val="26"/>
        </w:rPr>
        <w:t>III четверть - 1</w:t>
      </w:r>
      <w:r w:rsidR="0039765B">
        <w:rPr>
          <w:rFonts w:ascii="Times New Roman" w:hAnsi="Times New Roman" w:cs="Times New Roman"/>
          <w:sz w:val="26"/>
          <w:szCs w:val="26"/>
        </w:rPr>
        <w:t>1</w:t>
      </w:r>
      <w:r w:rsidRPr="00C623A4">
        <w:rPr>
          <w:rFonts w:ascii="Times New Roman" w:hAnsi="Times New Roman" w:cs="Times New Roman"/>
          <w:sz w:val="26"/>
          <w:szCs w:val="26"/>
        </w:rPr>
        <w:t xml:space="preserve"> учебных недель (для 2 - 4 классов),</w:t>
      </w:r>
    </w:p>
    <w:p w:rsidR="00C623A4" w:rsidRPr="00C623A4" w:rsidRDefault="00C623A4" w:rsidP="00C623A4">
      <w:pPr>
        <w:pStyle w:val="a3"/>
        <w:rPr>
          <w:rFonts w:ascii="Times New Roman" w:hAnsi="Times New Roman" w:cs="Times New Roman"/>
          <w:sz w:val="26"/>
          <w:szCs w:val="26"/>
        </w:rPr>
      </w:pPr>
      <w:r w:rsidRPr="0039765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C623A4">
        <w:rPr>
          <w:rFonts w:ascii="Times New Roman" w:hAnsi="Times New Roman" w:cs="Times New Roman"/>
          <w:sz w:val="26"/>
          <w:szCs w:val="26"/>
        </w:rPr>
        <w:t xml:space="preserve"> </w:t>
      </w:r>
      <w:r w:rsidR="0039765B">
        <w:rPr>
          <w:rFonts w:ascii="Times New Roman" w:hAnsi="Times New Roman" w:cs="Times New Roman"/>
          <w:sz w:val="26"/>
          <w:szCs w:val="26"/>
        </w:rPr>
        <w:t>10</w:t>
      </w:r>
      <w:r w:rsidRPr="00C623A4">
        <w:rPr>
          <w:rFonts w:ascii="Times New Roman" w:hAnsi="Times New Roman" w:cs="Times New Roman"/>
          <w:sz w:val="26"/>
          <w:szCs w:val="26"/>
        </w:rPr>
        <w:t xml:space="preserve"> учебных недель (для 1 классов);</w:t>
      </w:r>
    </w:p>
    <w:p w:rsidR="00C623A4" w:rsidRPr="00C623A4" w:rsidRDefault="00C623A4" w:rsidP="00C623A4">
      <w:pPr>
        <w:pStyle w:val="a3"/>
        <w:rPr>
          <w:rFonts w:ascii="Times New Roman" w:hAnsi="Times New Roman" w:cs="Times New Roman"/>
          <w:sz w:val="26"/>
          <w:szCs w:val="26"/>
        </w:rPr>
      </w:pPr>
      <w:r w:rsidRPr="00C623A4">
        <w:rPr>
          <w:rFonts w:ascii="Times New Roman" w:hAnsi="Times New Roman" w:cs="Times New Roman"/>
          <w:sz w:val="26"/>
          <w:szCs w:val="26"/>
        </w:rPr>
        <w:lastRenderedPageBreak/>
        <w:t xml:space="preserve"> IV четверть - 8 учебных недель (для 1 - 4 классов).</w:t>
      </w:r>
    </w:p>
    <w:p w:rsidR="00C623A4" w:rsidRPr="00C623A4" w:rsidRDefault="00C623A4" w:rsidP="00C623A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623A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623A4">
        <w:rPr>
          <w:rFonts w:ascii="Times New Roman" w:hAnsi="Times New Roman" w:cs="Times New Roman"/>
          <w:b/>
          <w:sz w:val="26"/>
          <w:szCs w:val="26"/>
        </w:rPr>
        <w:t>. Продолжительность каникул составляет:</w:t>
      </w:r>
    </w:p>
    <w:p w:rsidR="00C623A4" w:rsidRPr="00C623A4" w:rsidRDefault="00C623A4" w:rsidP="00C623A4">
      <w:pPr>
        <w:pStyle w:val="a3"/>
        <w:rPr>
          <w:rFonts w:ascii="Times New Roman" w:hAnsi="Times New Roman" w:cs="Times New Roman"/>
          <w:sz w:val="26"/>
          <w:szCs w:val="26"/>
        </w:rPr>
      </w:pPr>
      <w:r w:rsidRPr="00C623A4">
        <w:rPr>
          <w:rFonts w:ascii="Times New Roman" w:hAnsi="Times New Roman" w:cs="Times New Roman"/>
          <w:sz w:val="26"/>
          <w:szCs w:val="26"/>
        </w:rPr>
        <w:t xml:space="preserve">по окончании I четверти (осенние каникулы) - 9 календарных дней (для 1 - </w:t>
      </w:r>
      <w:r w:rsidR="0039765B">
        <w:rPr>
          <w:rFonts w:ascii="Times New Roman" w:hAnsi="Times New Roman" w:cs="Times New Roman"/>
          <w:sz w:val="26"/>
          <w:szCs w:val="26"/>
        </w:rPr>
        <w:t>11 классов): с 28 октября по 05 ноября 2023 г;</w:t>
      </w:r>
    </w:p>
    <w:p w:rsidR="0039765B" w:rsidRDefault="00C623A4" w:rsidP="00C623A4">
      <w:pPr>
        <w:pStyle w:val="a3"/>
        <w:rPr>
          <w:rFonts w:ascii="Times New Roman" w:hAnsi="Times New Roman" w:cs="Times New Roman"/>
          <w:sz w:val="26"/>
          <w:szCs w:val="26"/>
        </w:rPr>
      </w:pPr>
      <w:r w:rsidRPr="00C623A4">
        <w:rPr>
          <w:rFonts w:ascii="Times New Roman" w:hAnsi="Times New Roman" w:cs="Times New Roman"/>
          <w:sz w:val="26"/>
          <w:szCs w:val="26"/>
        </w:rPr>
        <w:t xml:space="preserve">по окончании II четверти (зимние каникулы) - </w:t>
      </w:r>
      <w:r w:rsidR="0039765B">
        <w:rPr>
          <w:rFonts w:ascii="Times New Roman" w:hAnsi="Times New Roman" w:cs="Times New Roman"/>
          <w:sz w:val="26"/>
          <w:szCs w:val="26"/>
        </w:rPr>
        <w:t>10</w:t>
      </w:r>
      <w:r w:rsidRPr="00C623A4">
        <w:rPr>
          <w:rFonts w:ascii="Times New Roman" w:hAnsi="Times New Roman" w:cs="Times New Roman"/>
          <w:sz w:val="26"/>
          <w:szCs w:val="26"/>
        </w:rPr>
        <w:t xml:space="preserve"> календарных дней (для 1 - </w:t>
      </w:r>
      <w:r w:rsidR="0039765B">
        <w:rPr>
          <w:rFonts w:ascii="Times New Roman" w:hAnsi="Times New Roman" w:cs="Times New Roman"/>
          <w:sz w:val="26"/>
          <w:szCs w:val="26"/>
        </w:rPr>
        <w:t>11 классов):</w:t>
      </w:r>
      <w:r w:rsidR="0039765B" w:rsidRPr="00C623A4">
        <w:rPr>
          <w:rFonts w:ascii="Times New Roman" w:hAnsi="Times New Roman" w:cs="Times New Roman"/>
          <w:sz w:val="26"/>
          <w:szCs w:val="26"/>
        </w:rPr>
        <w:t xml:space="preserve"> </w:t>
      </w:r>
      <w:r w:rsidR="0039765B">
        <w:rPr>
          <w:rFonts w:ascii="Times New Roman" w:hAnsi="Times New Roman" w:cs="Times New Roman"/>
          <w:sz w:val="26"/>
          <w:szCs w:val="26"/>
        </w:rPr>
        <w:t xml:space="preserve">с 30 декабря 2023 г по 08 </w:t>
      </w:r>
      <w:proofErr w:type="gramStart"/>
      <w:r w:rsidR="0039765B">
        <w:rPr>
          <w:rFonts w:ascii="Times New Roman" w:hAnsi="Times New Roman" w:cs="Times New Roman"/>
          <w:sz w:val="26"/>
          <w:szCs w:val="26"/>
        </w:rPr>
        <w:t>января  2024</w:t>
      </w:r>
      <w:proofErr w:type="gramEnd"/>
      <w:r w:rsidR="0039765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623A4" w:rsidRPr="00C623A4" w:rsidRDefault="00C623A4" w:rsidP="00C623A4">
      <w:pPr>
        <w:pStyle w:val="a3"/>
        <w:rPr>
          <w:rFonts w:ascii="Times New Roman" w:hAnsi="Times New Roman" w:cs="Times New Roman"/>
          <w:sz w:val="26"/>
          <w:szCs w:val="26"/>
        </w:rPr>
      </w:pPr>
      <w:r w:rsidRPr="00C623A4">
        <w:rPr>
          <w:rFonts w:ascii="Times New Roman" w:hAnsi="Times New Roman" w:cs="Times New Roman"/>
          <w:sz w:val="26"/>
          <w:szCs w:val="26"/>
        </w:rPr>
        <w:t>дополнительные каникулы - 9 к</w:t>
      </w:r>
      <w:r w:rsidR="0039765B">
        <w:rPr>
          <w:rFonts w:ascii="Times New Roman" w:hAnsi="Times New Roman" w:cs="Times New Roman"/>
          <w:sz w:val="26"/>
          <w:szCs w:val="26"/>
        </w:rPr>
        <w:t xml:space="preserve">алендарных дней (для 1 классов): с </w:t>
      </w:r>
      <w:r w:rsidR="002B0CE1">
        <w:rPr>
          <w:rFonts w:ascii="Times New Roman" w:hAnsi="Times New Roman" w:cs="Times New Roman"/>
          <w:sz w:val="26"/>
          <w:szCs w:val="26"/>
        </w:rPr>
        <w:t>9</w:t>
      </w:r>
      <w:r w:rsidR="0039765B">
        <w:rPr>
          <w:rFonts w:ascii="Times New Roman" w:hAnsi="Times New Roman" w:cs="Times New Roman"/>
          <w:sz w:val="26"/>
          <w:szCs w:val="26"/>
        </w:rPr>
        <w:t xml:space="preserve"> февраля по </w:t>
      </w:r>
      <w:r w:rsidR="002B0CE1">
        <w:rPr>
          <w:rFonts w:ascii="Times New Roman" w:hAnsi="Times New Roman" w:cs="Times New Roman"/>
          <w:sz w:val="26"/>
          <w:szCs w:val="26"/>
        </w:rPr>
        <w:t xml:space="preserve">18 </w:t>
      </w:r>
      <w:proofErr w:type="gramStart"/>
      <w:r w:rsidR="002B0CE1">
        <w:rPr>
          <w:rFonts w:ascii="Times New Roman" w:hAnsi="Times New Roman" w:cs="Times New Roman"/>
          <w:sz w:val="26"/>
          <w:szCs w:val="26"/>
        </w:rPr>
        <w:t>февраля  2024</w:t>
      </w:r>
      <w:proofErr w:type="gramEnd"/>
      <w:r w:rsidR="002B0CE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623A4" w:rsidRPr="00C623A4" w:rsidRDefault="00C623A4" w:rsidP="00C623A4">
      <w:pPr>
        <w:pStyle w:val="a3"/>
        <w:rPr>
          <w:rFonts w:ascii="Times New Roman" w:hAnsi="Times New Roman" w:cs="Times New Roman"/>
          <w:sz w:val="26"/>
          <w:szCs w:val="26"/>
        </w:rPr>
      </w:pPr>
      <w:r w:rsidRPr="00C623A4">
        <w:rPr>
          <w:rFonts w:ascii="Times New Roman" w:hAnsi="Times New Roman" w:cs="Times New Roman"/>
          <w:sz w:val="26"/>
          <w:szCs w:val="26"/>
        </w:rPr>
        <w:t xml:space="preserve">по окончании III четверти (весенние каникулы) - 9 календарных дней (для 1 </w:t>
      </w:r>
      <w:r w:rsidR="002B0CE1">
        <w:rPr>
          <w:rFonts w:ascii="Times New Roman" w:hAnsi="Times New Roman" w:cs="Times New Roman"/>
          <w:sz w:val="26"/>
          <w:szCs w:val="26"/>
        </w:rPr>
        <w:t>–</w:t>
      </w:r>
      <w:r w:rsidRPr="00C623A4">
        <w:rPr>
          <w:rFonts w:ascii="Times New Roman" w:hAnsi="Times New Roman" w:cs="Times New Roman"/>
          <w:sz w:val="26"/>
          <w:szCs w:val="26"/>
        </w:rPr>
        <w:t xml:space="preserve"> </w:t>
      </w:r>
      <w:r w:rsidR="002B0CE1">
        <w:rPr>
          <w:rFonts w:ascii="Times New Roman" w:hAnsi="Times New Roman" w:cs="Times New Roman"/>
          <w:sz w:val="26"/>
          <w:szCs w:val="26"/>
        </w:rPr>
        <w:t>11 классов): с 25 марта по 2 апреля 2024 года.</w:t>
      </w:r>
    </w:p>
    <w:p w:rsidR="00C623A4" w:rsidRPr="00C623A4" w:rsidRDefault="00C623A4" w:rsidP="00C623A4">
      <w:pPr>
        <w:pStyle w:val="a3"/>
        <w:rPr>
          <w:rFonts w:eastAsia="Times New Roman"/>
        </w:rPr>
      </w:pPr>
      <w:r w:rsidRPr="00C623A4">
        <w:rPr>
          <w:rFonts w:ascii="Times New Roman" w:hAnsi="Times New Roman" w:cs="Times New Roman"/>
          <w:sz w:val="26"/>
          <w:szCs w:val="26"/>
        </w:rPr>
        <w:t>по окончании учебного года (летние каникулы</w:t>
      </w:r>
      <w:r w:rsidRPr="002B0CE1">
        <w:rPr>
          <w:rFonts w:ascii="Times New Roman" w:hAnsi="Times New Roman" w:cs="Times New Roman"/>
          <w:sz w:val="26"/>
          <w:szCs w:val="26"/>
        </w:rPr>
        <w:t>)</w:t>
      </w:r>
      <w:r w:rsidR="002B0CE1" w:rsidRPr="002B0CE1">
        <w:rPr>
          <w:rFonts w:ascii="Times New Roman" w:eastAsia="Times New Roman" w:hAnsi="Times New Roman" w:cs="Times New Roman"/>
          <w:sz w:val="26"/>
          <w:szCs w:val="26"/>
        </w:rPr>
        <w:t>: с 27 мая по 31 августа 2024 года</w:t>
      </w:r>
      <w:r w:rsidR="002B0CE1">
        <w:rPr>
          <w:rFonts w:eastAsia="Times New Roman"/>
        </w:rPr>
        <w:t>.</w:t>
      </w:r>
    </w:p>
    <w:p w:rsidR="002A7B7D" w:rsidRPr="002E2B9E" w:rsidRDefault="002A7B7D" w:rsidP="00B746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77697" w:rsidRPr="00B70115" w:rsidRDefault="00133715" w:rsidP="003002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70115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4569E7" w:rsidRPr="00B7011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4569E7" w:rsidRPr="00B7011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70115" w:rsidRPr="00B701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6DEB" w:rsidRPr="00B7011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477697" w:rsidRPr="00B70115">
        <w:rPr>
          <w:rFonts w:ascii="Times New Roman" w:hAnsi="Times New Roman" w:cs="Times New Roman"/>
          <w:b/>
          <w:i/>
          <w:sz w:val="24"/>
          <w:szCs w:val="24"/>
        </w:rPr>
        <w:t>родолжительность уроков</w:t>
      </w:r>
    </w:p>
    <w:p w:rsidR="00477697" w:rsidRPr="00300248" w:rsidRDefault="00477697" w:rsidP="003002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248">
        <w:rPr>
          <w:rFonts w:ascii="Times New Roman" w:hAnsi="Times New Roman" w:cs="Times New Roman"/>
          <w:i/>
          <w:sz w:val="24"/>
          <w:szCs w:val="24"/>
        </w:rPr>
        <w:t>1 класс: сентябрь-октябрь</w:t>
      </w:r>
      <w:r w:rsidR="00256DEB" w:rsidRPr="00300248">
        <w:rPr>
          <w:rFonts w:ascii="Times New Roman" w:hAnsi="Times New Roman" w:cs="Times New Roman"/>
          <w:i/>
          <w:sz w:val="24"/>
          <w:szCs w:val="24"/>
        </w:rPr>
        <w:t>:</w:t>
      </w:r>
      <w:r w:rsidR="00B70115" w:rsidRPr="00B70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0248">
        <w:rPr>
          <w:rFonts w:ascii="Times New Roman" w:hAnsi="Times New Roman" w:cs="Times New Roman"/>
          <w:sz w:val="24"/>
          <w:szCs w:val="24"/>
        </w:rPr>
        <w:t>3 урока по 35 минут</w:t>
      </w:r>
    </w:p>
    <w:p w:rsidR="00477697" w:rsidRPr="00300248" w:rsidRDefault="00477697" w:rsidP="0030024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00248">
        <w:rPr>
          <w:rFonts w:ascii="Times New Roman" w:hAnsi="Times New Roman" w:cs="Times New Roman"/>
          <w:i/>
          <w:sz w:val="24"/>
          <w:szCs w:val="24"/>
        </w:rPr>
        <w:t>Ноябрь-декабрь</w:t>
      </w:r>
      <w:r w:rsidR="00256DEB" w:rsidRPr="00300248">
        <w:rPr>
          <w:rFonts w:ascii="Times New Roman" w:hAnsi="Times New Roman" w:cs="Times New Roman"/>
          <w:i/>
          <w:sz w:val="24"/>
          <w:szCs w:val="24"/>
        </w:rPr>
        <w:t>:</w:t>
      </w:r>
      <w:r w:rsidR="0058735C" w:rsidRPr="00300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0248">
        <w:rPr>
          <w:rFonts w:ascii="Times New Roman" w:hAnsi="Times New Roman" w:cs="Times New Roman"/>
          <w:sz w:val="24"/>
          <w:szCs w:val="24"/>
        </w:rPr>
        <w:t xml:space="preserve">4 урока по 35 </w:t>
      </w:r>
      <w:proofErr w:type="gramStart"/>
      <w:r w:rsidRPr="00300248">
        <w:rPr>
          <w:rFonts w:ascii="Times New Roman" w:hAnsi="Times New Roman" w:cs="Times New Roman"/>
          <w:sz w:val="24"/>
          <w:szCs w:val="24"/>
        </w:rPr>
        <w:t xml:space="preserve">минут </w:t>
      </w:r>
      <w:r w:rsidR="00B70115" w:rsidRPr="00B70115">
        <w:rPr>
          <w:rFonts w:ascii="Times New Roman" w:hAnsi="Times New Roman" w:cs="Times New Roman"/>
          <w:sz w:val="24"/>
          <w:szCs w:val="24"/>
        </w:rPr>
        <w:t xml:space="preserve"> </w:t>
      </w:r>
      <w:r w:rsidR="004569E7" w:rsidRPr="003002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0248">
        <w:rPr>
          <w:rFonts w:ascii="Times New Roman" w:hAnsi="Times New Roman" w:cs="Times New Roman"/>
          <w:sz w:val="24"/>
          <w:szCs w:val="24"/>
        </w:rPr>
        <w:t>1 день -5 уроков</w:t>
      </w:r>
      <w:r w:rsidR="004569E7" w:rsidRPr="00300248">
        <w:rPr>
          <w:rFonts w:ascii="Times New Roman" w:hAnsi="Times New Roman" w:cs="Times New Roman"/>
          <w:sz w:val="24"/>
          <w:szCs w:val="24"/>
        </w:rPr>
        <w:t>)</w:t>
      </w:r>
    </w:p>
    <w:p w:rsidR="00477697" w:rsidRPr="00300248" w:rsidRDefault="00477697" w:rsidP="003002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248">
        <w:rPr>
          <w:rFonts w:ascii="Times New Roman" w:hAnsi="Times New Roman" w:cs="Times New Roman"/>
          <w:i/>
          <w:sz w:val="24"/>
          <w:szCs w:val="24"/>
        </w:rPr>
        <w:t>Январь-</w:t>
      </w:r>
      <w:proofErr w:type="gramStart"/>
      <w:r w:rsidRPr="00300248">
        <w:rPr>
          <w:rFonts w:ascii="Times New Roman" w:hAnsi="Times New Roman" w:cs="Times New Roman"/>
          <w:i/>
          <w:sz w:val="24"/>
          <w:szCs w:val="24"/>
        </w:rPr>
        <w:t>май</w:t>
      </w:r>
      <w:r w:rsidR="00256DEB" w:rsidRPr="00300248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076A34" w:rsidRPr="00300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DEB" w:rsidRPr="00300248">
        <w:rPr>
          <w:rFonts w:ascii="Times New Roman" w:hAnsi="Times New Roman" w:cs="Times New Roman"/>
          <w:sz w:val="24"/>
          <w:szCs w:val="24"/>
        </w:rPr>
        <w:t>4 урока по 4</w:t>
      </w:r>
      <w:r w:rsidR="00F24F0F" w:rsidRPr="00300248">
        <w:rPr>
          <w:rFonts w:ascii="Times New Roman" w:hAnsi="Times New Roman" w:cs="Times New Roman"/>
          <w:sz w:val="24"/>
          <w:szCs w:val="24"/>
        </w:rPr>
        <w:t>0</w:t>
      </w:r>
      <w:r w:rsidR="00256DEB" w:rsidRPr="00300248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4569E7" w:rsidRPr="00300248">
        <w:rPr>
          <w:rFonts w:ascii="Times New Roman" w:hAnsi="Times New Roman" w:cs="Times New Roman"/>
          <w:sz w:val="24"/>
          <w:szCs w:val="24"/>
        </w:rPr>
        <w:t>(</w:t>
      </w:r>
      <w:r w:rsidR="00256DEB" w:rsidRPr="00300248">
        <w:rPr>
          <w:rFonts w:ascii="Times New Roman" w:hAnsi="Times New Roman" w:cs="Times New Roman"/>
          <w:sz w:val="24"/>
          <w:szCs w:val="24"/>
        </w:rPr>
        <w:t>1 день -5 уроков</w:t>
      </w:r>
      <w:r w:rsidR="004569E7" w:rsidRPr="00300248">
        <w:rPr>
          <w:rFonts w:ascii="Times New Roman" w:hAnsi="Times New Roman" w:cs="Times New Roman"/>
          <w:sz w:val="24"/>
          <w:szCs w:val="24"/>
        </w:rPr>
        <w:t>)</w:t>
      </w:r>
    </w:p>
    <w:p w:rsidR="00256DEB" w:rsidRPr="00300248" w:rsidRDefault="00256DEB" w:rsidP="003002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0248">
        <w:rPr>
          <w:rFonts w:ascii="Times New Roman" w:hAnsi="Times New Roman" w:cs="Times New Roman"/>
          <w:sz w:val="24"/>
          <w:szCs w:val="24"/>
        </w:rPr>
        <w:t>Динамическая пауза для 1-ых классов – 40 минут   после второго урока.</w:t>
      </w:r>
    </w:p>
    <w:p w:rsidR="00256DEB" w:rsidRPr="00300248" w:rsidRDefault="00256DEB" w:rsidP="0030024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00248">
        <w:rPr>
          <w:rFonts w:ascii="Times New Roman" w:hAnsi="Times New Roman" w:cs="Times New Roman"/>
          <w:i/>
          <w:sz w:val="24"/>
          <w:szCs w:val="24"/>
        </w:rPr>
        <w:t xml:space="preserve">2-11 </w:t>
      </w:r>
      <w:proofErr w:type="gramStart"/>
      <w:r w:rsidRPr="00300248">
        <w:rPr>
          <w:rFonts w:ascii="Times New Roman" w:hAnsi="Times New Roman" w:cs="Times New Roman"/>
          <w:i/>
          <w:sz w:val="24"/>
          <w:szCs w:val="24"/>
        </w:rPr>
        <w:t xml:space="preserve">классы  </w:t>
      </w:r>
      <w:r w:rsidRPr="00300248">
        <w:rPr>
          <w:rFonts w:ascii="Times New Roman" w:hAnsi="Times New Roman" w:cs="Times New Roman"/>
          <w:sz w:val="24"/>
          <w:szCs w:val="24"/>
        </w:rPr>
        <w:t>уроки</w:t>
      </w:r>
      <w:proofErr w:type="gramEnd"/>
      <w:r w:rsidRPr="00300248">
        <w:rPr>
          <w:rFonts w:ascii="Times New Roman" w:hAnsi="Times New Roman" w:cs="Times New Roman"/>
          <w:sz w:val="24"/>
          <w:szCs w:val="24"/>
        </w:rPr>
        <w:t xml:space="preserve"> по 4</w:t>
      </w:r>
      <w:r w:rsidR="00F24F0F" w:rsidRPr="00300248">
        <w:rPr>
          <w:rFonts w:ascii="Times New Roman" w:hAnsi="Times New Roman" w:cs="Times New Roman"/>
          <w:sz w:val="24"/>
          <w:szCs w:val="24"/>
        </w:rPr>
        <w:t>0</w:t>
      </w:r>
      <w:r w:rsidRPr="00300248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7C2194" w:rsidRPr="00477697" w:rsidRDefault="00477697" w:rsidP="0047769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="00B1531E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477697">
        <w:rPr>
          <w:rFonts w:ascii="Times New Roman" w:hAnsi="Times New Roman"/>
          <w:b/>
          <w:i/>
          <w:sz w:val="24"/>
          <w:szCs w:val="24"/>
        </w:rPr>
        <w:t>.</w:t>
      </w:r>
      <w:r w:rsidR="007C2194" w:rsidRPr="00DD51E4">
        <w:rPr>
          <w:rFonts w:ascii="Times New Roman" w:hAnsi="Times New Roman"/>
          <w:b/>
          <w:i/>
          <w:sz w:val="28"/>
          <w:szCs w:val="28"/>
        </w:rPr>
        <w:t xml:space="preserve"> Расписание звонков</w:t>
      </w:r>
    </w:p>
    <w:p w:rsidR="007C2194" w:rsidRPr="00930442" w:rsidRDefault="007C2194" w:rsidP="007C219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30442">
        <w:rPr>
          <w:rFonts w:ascii="Times New Roman" w:hAnsi="Times New Roman"/>
          <w:b/>
          <w:sz w:val="28"/>
          <w:szCs w:val="28"/>
          <w:u w:val="single"/>
        </w:rPr>
        <w:t>для обучающихся первых классов</w:t>
      </w:r>
    </w:p>
    <w:p w:rsidR="00256DEB" w:rsidRPr="00256DEB" w:rsidRDefault="00256DEB" w:rsidP="00256DEB">
      <w:pPr>
        <w:pStyle w:val="a3"/>
        <w:rPr>
          <w:rFonts w:ascii="Times New Roman" w:hAnsi="Times New Roman" w:cs="Times New Roman"/>
          <w:sz w:val="18"/>
          <w:szCs w:val="18"/>
        </w:rPr>
      </w:pPr>
      <w:r w:rsidRPr="00256DEB">
        <w:rPr>
          <w:rFonts w:ascii="Times New Roman" w:hAnsi="Times New Roman" w:cs="Times New Roman"/>
        </w:rPr>
        <w:t>1четверт</w:t>
      </w:r>
      <w:r w:rsidR="007C2194" w:rsidRPr="00256DEB">
        <w:rPr>
          <w:rFonts w:ascii="Times New Roman" w:hAnsi="Times New Roman" w:cs="Times New Roman"/>
        </w:rPr>
        <w:t xml:space="preserve">                                                 2четверть                         3-4 четверть</w:t>
      </w:r>
    </w:p>
    <w:p w:rsidR="007C2194" w:rsidRPr="00256DEB" w:rsidRDefault="00256DEB" w:rsidP="00256DEB">
      <w:pPr>
        <w:pStyle w:val="a3"/>
        <w:rPr>
          <w:rFonts w:ascii="Times New Roman" w:hAnsi="Times New Roman" w:cs="Times New Roman"/>
          <w:sz w:val="18"/>
          <w:szCs w:val="18"/>
        </w:rPr>
      </w:pPr>
      <w:r w:rsidRPr="00256DEB">
        <w:rPr>
          <w:rFonts w:ascii="Times New Roman" w:hAnsi="Times New Roman" w:cs="Times New Roman"/>
          <w:sz w:val="18"/>
          <w:szCs w:val="18"/>
        </w:rPr>
        <w:t>Сентябрь-октябрь                                            ноябрь-декабрь                                                       январь-май</w:t>
      </w:r>
    </w:p>
    <w:tbl>
      <w:tblPr>
        <w:tblStyle w:val="a4"/>
        <w:tblW w:w="11023" w:type="dxa"/>
        <w:tblInd w:w="-1246" w:type="dxa"/>
        <w:tblLayout w:type="fixed"/>
        <w:tblLook w:val="01E0" w:firstRow="1" w:lastRow="1" w:firstColumn="1" w:lastColumn="1" w:noHBand="0" w:noVBand="0"/>
      </w:tblPr>
      <w:tblGrid>
        <w:gridCol w:w="655"/>
        <w:gridCol w:w="1721"/>
        <w:gridCol w:w="1276"/>
        <w:gridCol w:w="284"/>
        <w:gridCol w:w="708"/>
        <w:gridCol w:w="1560"/>
        <w:gridCol w:w="1134"/>
        <w:gridCol w:w="283"/>
        <w:gridCol w:w="709"/>
        <w:gridCol w:w="1701"/>
        <w:gridCol w:w="992"/>
      </w:tblGrid>
      <w:tr w:rsidR="007C2194" w:rsidRPr="003C30B5" w:rsidTr="007C2194">
        <w:tc>
          <w:tcPr>
            <w:tcW w:w="655" w:type="dxa"/>
          </w:tcPr>
          <w:p w:rsidR="007C2194" w:rsidRPr="003C30B5" w:rsidRDefault="007C2194" w:rsidP="005D46D2">
            <w:pPr>
              <w:rPr>
                <w:rFonts w:ascii="Times New Roman" w:hAnsi="Times New Roman"/>
                <w:sz w:val="18"/>
                <w:szCs w:val="18"/>
              </w:rPr>
            </w:pPr>
            <w:r w:rsidRPr="003C30B5">
              <w:rPr>
                <w:rFonts w:ascii="Times New Roman" w:hAnsi="Times New Roman"/>
                <w:sz w:val="18"/>
                <w:szCs w:val="18"/>
              </w:rPr>
              <w:t>№ урока</w:t>
            </w:r>
          </w:p>
        </w:tc>
        <w:tc>
          <w:tcPr>
            <w:tcW w:w="1721" w:type="dxa"/>
          </w:tcPr>
          <w:p w:rsidR="007C2194" w:rsidRPr="003C30B5" w:rsidRDefault="007C2194" w:rsidP="005D46D2">
            <w:pPr>
              <w:rPr>
                <w:rFonts w:ascii="Times New Roman" w:hAnsi="Times New Roman"/>
                <w:sz w:val="18"/>
                <w:szCs w:val="18"/>
              </w:rPr>
            </w:pPr>
            <w:r w:rsidRPr="003C30B5">
              <w:rPr>
                <w:rFonts w:ascii="Times New Roman" w:hAnsi="Times New Roman"/>
                <w:sz w:val="18"/>
                <w:szCs w:val="18"/>
              </w:rPr>
              <w:t>Время начала и оконча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3C30B5">
              <w:rPr>
                <w:rFonts w:ascii="Times New Roman" w:hAnsi="Times New Roman"/>
                <w:sz w:val="18"/>
                <w:szCs w:val="18"/>
              </w:rPr>
              <w:t xml:space="preserve"> уро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  <w:sz w:val="18"/>
                <w:szCs w:val="18"/>
              </w:rPr>
            </w:pPr>
            <w:r w:rsidRPr="003C30B5">
              <w:rPr>
                <w:rFonts w:ascii="Times New Roman" w:hAnsi="Times New Roman"/>
                <w:sz w:val="18"/>
                <w:szCs w:val="18"/>
              </w:rPr>
              <w:t>Продолжительность перемены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</w:tcPr>
          <w:p w:rsidR="007C2194" w:rsidRDefault="007C2194" w:rsidP="005D46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2194" w:rsidRPr="003C30B5" w:rsidRDefault="007C2194" w:rsidP="005D46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C2194" w:rsidRPr="003C30B5" w:rsidRDefault="007C2194" w:rsidP="005D46D2">
            <w:pPr>
              <w:rPr>
                <w:rFonts w:ascii="Times New Roman" w:hAnsi="Times New Roman"/>
                <w:sz w:val="18"/>
                <w:szCs w:val="18"/>
              </w:rPr>
            </w:pPr>
            <w:r w:rsidRPr="003C30B5">
              <w:rPr>
                <w:rFonts w:ascii="Times New Roman" w:hAnsi="Times New Roman"/>
                <w:sz w:val="18"/>
                <w:szCs w:val="18"/>
              </w:rPr>
              <w:t>№ урока</w:t>
            </w:r>
          </w:p>
        </w:tc>
        <w:tc>
          <w:tcPr>
            <w:tcW w:w="1560" w:type="dxa"/>
          </w:tcPr>
          <w:p w:rsidR="007C2194" w:rsidRPr="003C30B5" w:rsidRDefault="007C2194" w:rsidP="005D46D2">
            <w:pPr>
              <w:rPr>
                <w:rFonts w:ascii="Times New Roman" w:hAnsi="Times New Roman"/>
                <w:sz w:val="18"/>
                <w:szCs w:val="18"/>
              </w:rPr>
            </w:pPr>
            <w:r w:rsidRPr="003C30B5">
              <w:rPr>
                <w:rFonts w:ascii="Times New Roman" w:hAnsi="Times New Roman"/>
                <w:sz w:val="18"/>
                <w:szCs w:val="18"/>
              </w:rPr>
              <w:t>Время начала и оконча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3C30B5">
              <w:rPr>
                <w:rFonts w:ascii="Times New Roman" w:hAnsi="Times New Roman"/>
                <w:sz w:val="18"/>
                <w:szCs w:val="18"/>
              </w:rPr>
              <w:t xml:space="preserve"> урока</w:t>
            </w:r>
          </w:p>
        </w:tc>
        <w:tc>
          <w:tcPr>
            <w:tcW w:w="1134" w:type="dxa"/>
          </w:tcPr>
          <w:p w:rsidR="007C2194" w:rsidRPr="003C30B5" w:rsidRDefault="007C2194" w:rsidP="005D46D2">
            <w:pPr>
              <w:rPr>
                <w:rFonts w:ascii="Times New Roman" w:hAnsi="Times New Roman"/>
                <w:sz w:val="18"/>
                <w:szCs w:val="18"/>
              </w:rPr>
            </w:pPr>
            <w:r w:rsidRPr="003C30B5">
              <w:rPr>
                <w:rFonts w:ascii="Times New Roman" w:hAnsi="Times New Roman"/>
                <w:sz w:val="18"/>
                <w:szCs w:val="18"/>
              </w:rPr>
              <w:t>Продолжительность перемены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  <w:sz w:val="18"/>
                <w:szCs w:val="18"/>
              </w:rPr>
            </w:pPr>
            <w:r w:rsidRPr="003C30B5">
              <w:rPr>
                <w:rFonts w:ascii="Times New Roman" w:hAnsi="Times New Roman"/>
                <w:sz w:val="18"/>
                <w:szCs w:val="18"/>
              </w:rPr>
              <w:t>№ урока</w:t>
            </w:r>
          </w:p>
        </w:tc>
        <w:tc>
          <w:tcPr>
            <w:tcW w:w="1701" w:type="dxa"/>
          </w:tcPr>
          <w:p w:rsidR="007C2194" w:rsidRPr="003C30B5" w:rsidRDefault="007C2194" w:rsidP="005D46D2">
            <w:pPr>
              <w:rPr>
                <w:rFonts w:ascii="Times New Roman" w:hAnsi="Times New Roman"/>
                <w:sz w:val="18"/>
                <w:szCs w:val="18"/>
              </w:rPr>
            </w:pPr>
            <w:r w:rsidRPr="003C30B5">
              <w:rPr>
                <w:rFonts w:ascii="Times New Roman" w:hAnsi="Times New Roman"/>
                <w:sz w:val="18"/>
                <w:szCs w:val="18"/>
              </w:rPr>
              <w:t>Время начала и оконча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3C30B5">
              <w:rPr>
                <w:rFonts w:ascii="Times New Roman" w:hAnsi="Times New Roman"/>
                <w:sz w:val="18"/>
                <w:szCs w:val="18"/>
              </w:rPr>
              <w:t xml:space="preserve"> урока</w:t>
            </w:r>
          </w:p>
        </w:tc>
        <w:tc>
          <w:tcPr>
            <w:tcW w:w="992" w:type="dxa"/>
          </w:tcPr>
          <w:p w:rsidR="007C2194" w:rsidRPr="003C30B5" w:rsidRDefault="007C2194" w:rsidP="005D46D2">
            <w:pPr>
              <w:rPr>
                <w:rFonts w:ascii="Times New Roman" w:hAnsi="Times New Roman"/>
                <w:sz w:val="18"/>
                <w:szCs w:val="18"/>
              </w:rPr>
            </w:pPr>
            <w:r w:rsidRPr="003C30B5">
              <w:rPr>
                <w:rFonts w:ascii="Times New Roman" w:hAnsi="Times New Roman"/>
                <w:sz w:val="18"/>
                <w:szCs w:val="18"/>
              </w:rPr>
              <w:t>Продолжительность перемены</w:t>
            </w:r>
          </w:p>
        </w:tc>
      </w:tr>
      <w:tr w:rsidR="007C2194" w:rsidRPr="003C30B5" w:rsidTr="007C2194">
        <w:tc>
          <w:tcPr>
            <w:tcW w:w="655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.</w:t>
            </w:r>
          </w:p>
        </w:tc>
        <w:tc>
          <w:tcPr>
            <w:tcW w:w="1721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08.00 – 08.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0 мин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.</w:t>
            </w:r>
          </w:p>
        </w:tc>
        <w:tc>
          <w:tcPr>
            <w:tcW w:w="1560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08.00 – 08.35</w:t>
            </w:r>
          </w:p>
        </w:tc>
        <w:tc>
          <w:tcPr>
            <w:tcW w:w="1134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0 мин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08.00 – 08.45</w:t>
            </w:r>
          </w:p>
        </w:tc>
        <w:tc>
          <w:tcPr>
            <w:tcW w:w="992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0 мин</w:t>
            </w:r>
          </w:p>
        </w:tc>
      </w:tr>
      <w:tr w:rsidR="007C2194" w:rsidRPr="003C30B5" w:rsidTr="007C2194">
        <w:tc>
          <w:tcPr>
            <w:tcW w:w="655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2.</w:t>
            </w:r>
          </w:p>
        </w:tc>
        <w:tc>
          <w:tcPr>
            <w:tcW w:w="1721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08.45 – 09.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  <w:b/>
              </w:rPr>
            </w:pPr>
            <w:r w:rsidRPr="003C30B5">
              <w:rPr>
                <w:rFonts w:ascii="Times New Roman" w:hAnsi="Times New Roman"/>
                <w:b/>
              </w:rPr>
              <w:t>40 мин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2.</w:t>
            </w:r>
          </w:p>
        </w:tc>
        <w:tc>
          <w:tcPr>
            <w:tcW w:w="1560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08.45 – 09.20</w:t>
            </w:r>
          </w:p>
        </w:tc>
        <w:tc>
          <w:tcPr>
            <w:tcW w:w="1134" w:type="dxa"/>
          </w:tcPr>
          <w:p w:rsidR="007C2194" w:rsidRPr="003C30B5" w:rsidRDefault="007C2194" w:rsidP="005D46D2">
            <w:pPr>
              <w:rPr>
                <w:rFonts w:ascii="Times New Roman" w:hAnsi="Times New Roman"/>
                <w:b/>
              </w:rPr>
            </w:pPr>
            <w:r w:rsidRPr="003C30B5">
              <w:rPr>
                <w:rFonts w:ascii="Times New Roman" w:hAnsi="Times New Roman"/>
                <w:b/>
              </w:rPr>
              <w:t>40 мин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08.55 – 09.40</w:t>
            </w:r>
          </w:p>
        </w:tc>
        <w:tc>
          <w:tcPr>
            <w:tcW w:w="992" w:type="dxa"/>
          </w:tcPr>
          <w:p w:rsidR="007C2194" w:rsidRPr="003C30B5" w:rsidRDefault="007C2194" w:rsidP="005D46D2">
            <w:pPr>
              <w:rPr>
                <w:rFonts w:ascii="Times New Roman" w:hAnsi="Times New Roman"/>
                <w:b/>
              </w:rPr>
            </w:pPr>
            <w:r w:rsidRPr="003C30B5">
              <w:rPr>
                <w:rFonts w:ascii="Times New Roman" w:hAnsi="Times New Roman"/>
                <w:b/>
              </w:rPr>
              <w:t>40 мин</w:t>
            </w:r>
          </w:p>
        </w:tc>
      </w:tr>
      <w:tr w:rsidR="007C2194" w:rsidRPr="003C30B5" w:rsidTr="007C2194">
        <w:tc>
          <w:tcPr>
            <w:tcW w:w="655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3.</w:t>
            </w:r>
          </w:p>
        </w:tc>
        <w:tc>
          <w:tcPr>
            <w:tcW w:w="1721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0.00 – 10.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0 мин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3.</w:t>
            </w:r>
          </w:p>
        </w:tc>
        <w:tc>
          <w:tcPr>
            <w:tcW w:w="1560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0.00 – 10.35</w:t>
            </w:r>
          </w:p>
        </w:tc>
        <w:tc>
          <w:tcPr>
            <w:tcW w:w="1134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0 мин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0.20 – 11.05</w:t>
            </w:r>
          </w:p>
        </w:tc>
        <w:tc>
          <w:tcPr>
            <w:tcW w:w="992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0 мин</w:t>
            </w:r>
          </w:p>
        </w:tc>
      </w:tr>
      <w:tr w:rsidR="007C2194" w:rsidRPr="003C30B5" w:rsidTr="007C2194">
        <w:tc>
          <w:tcPr>
            <w:tcW w:w="655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1721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4.</w:t>
            </w:r>
          </w:p>
        </w:tc>
        <w:tc>
          <w:tcPr>
            <w:tcW w:w="1560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0.45 – 11.20</w:t>
            </w:r>
          </w:p>
        </w:tc>
        <w:tc>
          <w:tcPr>
            <w:tcW w:w="1134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0 мин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1.15 – 12.00</w:t>
            </w:r>
          </w:p>
        </w:tc>
        <w:tc>
          <w:tcPr>
            <w:tcW w:w="992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0 мин</w:t>
            </w:r>
          </w:p>
        </w:tc>
      </w:tr>
      <w:tr w:rsidR="007C2194" w:rsidRPr="003C30B5" w:rsidTr="007C2194">
        <w:tc>
          <w:tcPr>
            <w:tcW w:w="655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1721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C2194" w:rsidRPr="003C30B5" w:rsidRDefault="00256DEB" w:rsidP="005D4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560" w:type="dxa"/>
          </w:tcPr>
          <w:p w:rsidR="007C2194" w:rsidRPr="003C30B5" w:rsidRDefault="00256DEB" w:rsidP="005D4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 -  12.05</w:t>
            </w:r>
          </w:p>
        </w:tc>
        <w:tc>
          <w:tcPr>
            <w:tcW w:w="1134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5.</w:t>
            </w:r>
          </w:p>
        </w:tc>
        <w:tc>
          <w:tcPr>
            <w:tcW w:w="1701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  <w:r w:rsidRPr="003C30B5">
              <w:rPr>
                <w:rFonts w:ascii="Times New Roman" w:hAnsi="Times New Roman"/>
              </w:rPr>
              <w:t>12.10 – 12.55</w:t>
            </w:r>
          </w:p>
        </w:tc>
        <w:tc>
          <w:tcPr>
            <w:tcW w:w="992" w:type="dxa"/>
          </w:tcPr>
          <w:p w:rsidR="007C2194" w:rsidRPr="003C30B5" w:rsidRDefault="007C2194" w:rsidP="005D46D2">
            <w:pPr>
              <w:rPr>
                <w:rFonts w:ascii="Times New Roman" w:hAnsi="Times New Roman"/>
              </w:rPr>
            </w:pPr>
          </w:p>
        </w:tc>
      </w:tr>
    </w:tbl>
    <w:p w:rsidR="00930442" w:rsidRPr="00DD51E4" w:rsidRDefault="00300248" w:rsidP="0030024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</w:t>
      </w:r>
      <w:r w:rsidR="00930442" w:rsidRPr="00DD51E4">
        <w:rPr>
          <w:rFonts w:ascii="Times New Roman" w:hAnsi="Times New Roman" w:cs="Times New Roman"/>
          <w:b/>
          <w:sz w:val="32"/>
          <w:szCs w:val="32"/>
          <w:u w:val="single"/>
        </w:rPr>
        <w:t>для обучающихся 2-11 классов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992"/>
        <w:gridCol w:w="2977"/>
        <w:gridCol w:w="1335"/>
        <w:gridCol w:w="703"/>
        <w:gridCol w:w="844"/>
        <w:gridCol w:w="2454"/>
        <w:gridCol w:w="1292"/>
      </w:tblGrid>
      <w:tr w:rsidR="00930442" w:rsidRPr="00343B08" w:rsidTr="00930442">
        <w:tc>
          <w:tcPr>
            <w:tcW w:w="992" w:type="dxa"/>
          </w:tcPr>
          <w:p w:rsidR="00930442" w:rsidRPr="00930442" w:rsidRDefault="00930442" w:rsidP="005D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4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977" w:type="dxa"/>
          </w:tcPr>
          <w:p w:rsidR="00930442" w:rsidRPr="00930442" w:rsidRDefault="00930442" w:rsidP="009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4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рока </w:t>
            </w:r>
            <w:r w:rsidRPr="009304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ы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930442" w:rsidRPr="00930442" w:rsidRDefault="00930442" w:rsidP="005D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42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</w:tcBorders>
          </w:tcPr>
          <w:p w:rsidR="00930442" w:rsidRPr="00930442" w:rsidRDefault="00930442" w:rsidP="0093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930442" w:rsidRPr="00930442" w:rsidRDefault="00930442" w:rsidP="005D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4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54" w:type="dxa"/>
          </w:tcPr>
          <w:p w:rsidR="00930442" w:rsidRPr="00930442" w:rsidRDefault="00930442" w:rsidP="005D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4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Pr="00930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 </w:t>
            </w:r>
            <w:r w:rsidRPr="009304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</w:t>
            </w:r>
            <w:r w:rsidRPr="00930442">
              <w:rPr>
                <w:rFonts w:ascii="Times New Roman" w:hAnsi="Times New Roman" w:cs="Times New Roman"/>
                <w:b/>
                <w:sz w:val="24"/>
                <w:szCs w:val="24"/>
              </w:rPr>
              <w:t>смены</w:t>
            </w:r>
          </w:p>
        </w:tc>
        <w:tc>
          <w:tcPr>
            <w:tcW w:w="1292" w:type="dxa"/>
          </w:tcPr>
          <w:p w:rsidR="00930442" w:rsidRPr="00930442" w:rsidRDefault="00930442" w:rsidP="005D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42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</w:tr>
      <w:tr w:rsidR="00B9256C" w:rsidRPr="00343B08" w:rsidTr="00930442">
        <w:tc>
          <w:tcPr>
            <w:tcW w:w="992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2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.00-08.4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B9256C" w:rsidRPr="00B9256C" w:rsidRDefault="00B9256C" w:rsidP="0093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 w:rsidR="00B9256C" w:rsidRPr="00B9256C" w:rsidRDefault="00B9256C" w:rsidP="0007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76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5 – 14.</w:t>
            </w:r>
            <w:r w:rsidR="00076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B9256C" w:rsidRPr="00B9256C" w:rsidRDefault="00B9256C" w:rsidP="0007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9256C" w:rsidRPr="00343B08" w:rsidTr="00930442">
        <w:tc>
          <w:tcPr>
            <w:tcW w:w="992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08.50 – 09.3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B9256C" w:rsidRPr="00B9256C" w:rsidRDefault="00B9256C" w:rsidP="0093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:rsidR="00B9256C" w:rsidRPr="00B9256C" w:rsidRDefault="00B9256C" w:rsidP="0007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76A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 w:rsidR="00076A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2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B9256C" w:rsidRPr="00343B08" w:rsidTr="00930442">
        <w:tc>
          <w:tcPr>
            <w:tcW w:w="992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09.45– 10.25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B9256C" w:rsidRPr="00B9256C" w:rsidRDefault="00B9256C" w:rsidP="0093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</w:tcPr>
          <w:p w:rsidR="00B9256C" w:rsidRPr="00B9256C" w:rsidRDefault="00B9256C" w:rsidP="0007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76A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 w:rsidR="00076A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2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B9256C" w:rsidRPr="00343B08" w:rsidTr="00930442">
        <w:tc>
          <w:tcPr>
            <w:tcW w:w="992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0.40 - 11.2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B9256C" w:rsidRPr="00B9256C" w:rsidRDefault="00B9256C" w:rsidP="0093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</w:tcPr>
          <w:p w:rsidR="00B9256C" w:rsidRPr="00B9256C" w:rsidRDefault="00B9256C" w:rsidP="0007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76A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 xml:space="preserve"> - 17.</w:t>
            </w:r>
            <w:r w:rsidR="00076A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2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9256C" w:rsidRPr="00343B08" w:rsidTr="00930442">
        <w:tc>
          <w:tcPr>
            <w:tcW w:w="992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1.35 – 12.15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B9256C" w:rsidRPr="00B9256C" w:rsidRDefault="00B9256C" w:rsidP="0025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B9256C" w:rsidRPr="00B9256C" w:rsidRDefault="00B9256C" w:rsidP="0093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</w:tcPr>
          <w:p w:rsidR="00B9256C" w:rsidRPr="00B9256C" w:rsidRDefault="00B9256C" w:rsidP="0007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076A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076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9256C" w:rsidRPr="00343B08" w:rsidTr="00930442">
        <w:tc>
          <w:tcPr>
            <w:tcW w:w="992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9256C" w:rsidRPr="00B9256C" w:rsidRDefault="002514BC" w:rsidP="0025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 - 13.1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B9256C" w:rsidRPr="00B9256C" w:rsidRDefault="002514B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 минут</w:t>
            </w:r>
          </w:p>
        </w:tc>
        <w:tc>
          <w:tcPr>
            <w:tcW w:w="703" w:type="dxa"/>
            <w:vMerge/>
            <w:tcBorders>
              <w:left w:val="single" w:sz="4" w:space="0" w:color="auto"/>
              <w:bottom w:val="nil"/>
            </w:tcBorders>
          </w:tcPr>
          <w:p w:rsidR="00B9256C" w:rsidRPr="00B9256C" w:rsidRDefault="00B9256C" w:rsidP="005D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</w:tcPr>
          <w:p w:rsidR="00B9256C" w:rsidRPr="00B9256C" w:rsidRDefault="00B9256C" w:rsidP="0007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76A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25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6A3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292" w:type="dxa"/>
          </w:tcPr>
          <w:p w:rsidR="00B9256C" w:rsidRPr="00B9256C" w:rsidRDefault="00B9256C" w:rsidP="00826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442" w:rsidRDefault="00930442" w:rsidP="00930442"/>
    <w:p w:rsidR="00CE6F42" w:rsidRPr="00CE6F42" w:rsidRDefault="00CE6F42" w:rsidP="00133715">
      <w:pPr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715" w:rsidRDefault="00133715" w:rsidP="00133715">
      <w:pPr>
        <w:spacing w:line="2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F42">
        <w:rPr>
          <w:rFonts w:ascii="Times New Roman" w:hAnsi="Times New Roman"/>
          <w:sz w:val="24"/>
          <w:szCs w:val="24"/>
          <w:lang w:val="en-US"/>
        </w:rPr>
        <w:t>V</w:t>
      </w:r>
      <w:r w:rsidR="00B1531E">
        <w:rPr>
          <w:rFonts w:ascii="Times New Roman" w:hAnsi="Times New Roman"/>
          <w:sz w:val="24"/>
          <w:szCs w:val="24"/>
          <w:lang w:val="en-US"/>
        </w:rPr>
        <w:t>III</w:t>
      </w:r>
      <w:r w:rsidR="00CE6F42" w:rsidRPr="00CE6F42">
        <w:rPr>
          <w:rFonts w:ascii="Times New Roman" w:hAnsi="Times New Roman"/>
          <w:sz w:val="24"/>
          <w:szCs w:val="24"/>
        </w:rPr>
        <w:t>.</w:t>
      </w:r>
      <w:r w:rsidRPr="000C14DA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Pr="00CE6F42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итогам освоения образовательной программы</w:t>
      </w:r>
      <w:r w:rsidR="006028E2">
        <w:rPr>
          <w:rFonts w:ascii="Times New Roman" w:eastAsia="Times New Roman" w:hAnsi="Times New Roman" w:cs="Times New Roman"/>
          <w:sz w:val="24"/>
          <w:szCs w:val="24"/>
        </w:rPr>
        <w:t xml:space="preserve"> во 2-8, 10 классах в конце учебного года </w:t>
      </w:r>
      <w:r w:rsidRPr="00CE6F42">
        <w:rPr>
          <w:rFonts w:ascii="Times New Roman" w:eastAsia="Times New Roman" w:hAnsi="Times New Roman" w:cs="Times New Roman"/>
          <w:sz w:val="24"/>
          <w:szCs w:val="24"/>
        </w:rPr>
        <w:t>без прекращения образовательного процесса в соответствии с Уставом и решением педагогического совета образовательного учреждения.</w:t>
      </w:r>
    </w:p>
    <w:p w:rsidR="006028E2" w:rsidRDefault="00B1531E" w:rsidP="007A56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 w:rsidR="00133715" w:rsidRPr="00CE6F42">
        <w:rPr>
          <w:rFonts w:ascii="Times New Roman" w:hAnsi="Times New Roman"/>
          <w:sz w:val="24"/>
          <w:szCs w:val="24"/>
          <w:lang w:val="en-US"/>
        </w:rPr>
        <w:t>I</w:t>
      </w:r>
      <w:r w:rsidR="00CE6F42" w:rsidRPr="00CE6F42">
        <w:rPr>
          <w:rFonts w:ascii="Times New Roman" w:hAnsi="Times New Roman"/>
          <w:sz w:val="24"/>
          <w:szCs w:val="24"/>
        </w:rPr>
        <w:t>.</w:t>
      </w:r>
      <w:r w:rsidR="00133715" w:rsidRPr="000C14DA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государственной (итоговой) аттестации</w:t>
      </w:r>
    </w:p>
    <w:p w:rsidR="00133715" w:rsidRPr="00CE6F42" w:rsidRDefault="007A5646" w:rsidP="007A56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646">
        <w:rPr>
          <w:rFonts w:ascii="Times New Roman" w:hAnsi="Times New Roman" w:cs="Times New Roman"/>
          <w:sz w:val="24"/>
          <w:szCs w:val="24"/>
        </w:rPr>
        <w:lastRenderedPageBreak/>
        <w:t>Сроки  выпуск</w:t>
      </w:r>
      <w:r>
        <w:rPr>
          <w:rFonts w:ascii="Times New Roman" w:hAnsi="Times New Roman" w:cs="Times New Roman"/>
          <w:sz w:val="24"/>
          <w:szCs w:val="24"/>
        </w:rPr>
        <w:t xml:space="preserve">ных  экзаменов в 9, 11 классах </w:t>
      </w:r>
      <w:r w:rsidR="00774987">
        <w:rPr>
          <w:rFonts w:ascii="Times New Roman" w:hAnsi="Times New Roman" w:cs="Times New Roman"/>
          <w:sz w:val="24"/>
          <w:szCs w:val="24"/>
        </w:rPr>
        <w:t>устанавливаются  Федеральной службой по надзору и контролю  в сфере образования и науки.</w:t>
      </w:r>
    </w:p>
    <w:p w:rsidR="007A5646" w:rsidRDefault="007A5646" w:rsidP="00133715">
      <w:pPr>
        <w:spacing w:line="260" w:lineRule="auto"/>
        <w:jc w:val="both"/>
        <w:rPr>
          <w:rFonts w:ascii="Times New Roman" w:hAnsi="Times New Roman"/>
          <w:sz w:val="24"/>
          <w:szCs w:val="24"/>
        </w:rPr>
      </w:pPr>
    </w:p>
    <w:sectPr w:rsidR="007A5646" w:rsidSect="002E2B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77C86"/>
    <w:multiLevelType w:val="hybridMultilevel"/>
    <w:tmpl w:val="A010076E"/>
    <w:lvl w:ilvl="0" w:tplc="F3220C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C09BD"/>
    <w:multiLevelType w:val="hybridMultilevel"/>
    <w:tmpl w:val="D6BC8B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B7D"/>
    <w:rsid w:val="00002E39"/>
    <w:rsid w:val="00076A34"/>
    <w:rsid w:val="000873C3"/>
    <w:rsid w:val="000B79DF"/>
    <w:rsid w:val="000C14DA"/>
    <w:rsid w:val="000D233D"/>
    <w:rsid w:val="00133715"/>
    <w:rsid w:val="0015640D"/>
    <w:rsid w:val="00160D9D"/>
    <w:rsid w:val="00162ED9"/>
    <w:rsid w:val="0018203E"/>
    <w:rsid w:val="001903AB"/>
    <w:rsid w:val="00197AE2"/>
    <w:rsid w:val="001A00C4"/>
    <w:rsid w:val="001B715F"/>
    <w:rsid w:val="001C7723"/>
    <w:rsid w:val="001D09BF"/>
    <w:rsid w:val="001D0D7B"/>
    <w:rsid w:val="001D676D"/>
    <w:rsid w:val="002005EE"/>
    <w:rsid w:val="002410C2"/>
    <w:rsid w:val="002446A0"/>
    <w:rsid w:val="002514BC"/>
    <w:rsid w:val="00256DEB"/>
    <w:rsid w:val="00263768"/>
    <w:rsid w:val="002A7B7D"/>
    <w:rsid w:val="002B0CE1"/>
    <w:rsid w:val="002B68AC"/>
    <w:rsid w:val="002C4F0F"/>
    <w:rsid w:val="002C67C0"/>
    <w:rsid w:val="002D6061"/>
    <w:rsid w:val="002E2B9E"/>
    <w:rsid w:val="002E5BDA"/>
    <w:rsid w:val="00300248"/>
    <w:rsid w:val="00315205"/>
    <w:rsid w:val="003160FA"/>
    <w:rsid w:val="003212CB"/>
    <w:rsid w:val="0034678A"/>
    <w:rsid w:val="00386050"/>
    <w:rsid w:val="0039765B"/>
    <w:rsid w:val="003B5D93"/>
    <w:rsid w:val="003F1442"/>
    <w:rsid w:val="00432465"/>
    <w:rsid w:val="00444E70"/>
    <w:rsid w:val="004569E7"/>
    <w:rsid w:val="004612BC"/>
    <w:rsid w:val="00477697"/>
    <w:rsid w:val="00493295"/>
    <w:rsid w:val="004B00BF"/>
    <w:rsid w:val="004E3FBC"/>
    <w:rsid w:val="004F093E"/>
    <w:rsid w:val="005300AB"/>
    <w:rsid w:val="0056281F"/>
    <w:rsid w:val="005808CA"/>
    <w:rsid w:val="0058735C"/>
    <w:rsid w:val="005B00CA"/>
    <w:rsid w:val="005F4C61"/>
    <w:rsid w:val="006028E2"/>
    <w:rsid w:val="00657FCF"/>
    <w:rsid w:val="00661E17"/>
    <w:rsid w:val="00676FDC"/>
    <w:rsid w:val="006C0C63"/>
    <w:rsid w:val="006D1C36"/>
    <w:rsid w:val="00737A8A"/>
    <w:rsid w:val="00744449"/>
    <w:rsid w:val="00754877"/>
    <w:rsid w:val="00774987"/>
    <w:rsid w:val="007A4908"/>
    <w:rsid w:val="007A5646"/>
    <w:rsid w:val="007A7DBB"/>
    <w:rsid w:val="007C2194"/>
    <w:rsid w:val="007C3130"/>
    <w:rsid w:val="0080281A"/>
    <w:rsid w:val="008052CA"/>
    <w:rsid w:val="00846383"/>
    <w:rsid w:val="0084714B"/>
    <w:rsid w:val="00857A50"/>
    <w:rsid w:val="00862AF7"/>
    <w:rsid w:val="008D067E"/>
    <w:rsid w:val="0090700A"/>
    <w:rsid w:val="00915F88"/>
    <w:rsid w:val="00930442"/>
    <w:rsid w:val="0097006A"/>
    <w:rsid w:val="00973330"/>
    <w:rsid w:val="009C6ACD"/>
    <w:rsid w:val="009D0637"/>
    <w:rsid w:val="009F732D"/>
    <w:rsid w:val="00A17453"/>
    <w:rsid w:val="00A451D8"/>
    <w:rsid w:val="00A65604"/>
    <w:rsid w:val="00A73B3B"/>
    <w:rsid w:val="00AA0D55"/>
    <w:rsid w:val="00AA16D9"/>
    <w:rsid w:val="00AC2B44"/>
    <w:rsid w:val="00B102CF"/>
    <w:rsid w:val="00B1531E"/>
    <w:rsid w:val="00B21777"/>
    <w:rsid w:val="00B65536"/>
    <w:rsid w:val="00B660B2"/>
    <w:rsid w:val="00B70115"/>
    <w:rsid w:val="00B746F8"/>
    <w:rsid w:val="00B827D0"/>
    <w:rsid w:val="00B9256C"/>
    <w:rsid w:val="00BC1D54"/>
    <w:rsid w:val="00BE7561"/>
    <w:rsid w:val="00C337E0"/>
    <w:rsid w:val="00C35AC6"/>
    <w:rsid w:val="00C623A4"/>
    <w:rsid w:val="00C6429E"/>
    <w:rsid w:val="00C9611B"/>
    <w:rsid w:val="00CE02F4"/>
    <w:rsid w:val="00CE04D3"/>
    <w:rsid w:val="00CE6F42"/>
    <w:rsid w:val="00CE7A33"/>
    <w:rsid w:val="00D155B5"/>
    <w:rsid w:val="00DC7192"/>
    <w:rsid w:val="00DD51E4"/>
    <w:rsid w:val="00E1447B"/>
    <w:rsid w:val="00E26ACA"/>
    <w:rsid w:val="00E37AB7"/>
    <w:rsid w:val="00E57660"/>
    <w:rsid w:val="00E647B9"/>
    <w:rsid w:val="00E7366C"/>
    <w:rsid w:val="00E87A4B"/>
    <w:rsid w:val="00E91160"/>
    <w:rsid w:val="00EC23B1"/>
    <w:rsid w:val="00EE3979"/>
    <w:rsid w:val="00F0721C"/>
    <w:rsid w:val="00F24F0F"/>
    <w:rsid w:val="00F32727"/>
    <w:rsid w:val="00F9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02A2"/>
  <w15:docId w15:val="{2D6D6667-D359-47B1-A068-62D31984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B7D"/>
    <w:pPr>
      <w:spacing w:after="0" w:line="240" w:lineRule="auto"/>
    </w:pPr>
  </w:style>
  <w:style w:type="table" w:styleId="a4">
    <w:name w:val="Table Grid"/>
    <w:basedOn w:val="a1"/>
    <w:uiPriority w:val="59"/>
    <w:rsid w:val="002A7B7D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C313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5640D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6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84F2-60F9-4467-AA45-FFCCFEBD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2-09-23T03:38:00Z</cp:lastPrinted>
  <dcterms:created xsi:type="dcterms:W3CDTF">2017-08-27T05:10:00Z</dcterms:created>
  <dcterms:modified xsi:type="dcterms:W3CDTF">2023-08-31T08:25:00Z</dcterms:modified>
</cp:coreProperties>
</file>